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B14A" w14:textId="37167135" w:rsidR="00A17387" w:rsidRPr="0019638B" w:rsidRDefault="00A17387" w:rsidP="0019638B">
      <w:pPr>
        <w:spacing w:line="276" w:lineRule="auto"/>
        <w:rPr>
          <w:i/>
          <w:color w:val="000000"/>
        </w:rPr>
      </w:pPr>
      <w:r w:rsidRPr="0019638B">
        <w:rPr>
          <w:noProof/>
        </w:rPr>
        <w:drawing>
          <wp:anchor distT="0" distB="0" distL="114300" distR="114300" simplePos="0" relativeHeight="251660288" behindDoc="0" locked="0" layoutInCell="1" allowOverlap="1" wp14:anchorId="32567794" wp14:editId="2BADA3DB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1257300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47E05" w14:textId="77777777" w:rsidR="00A17387" w:rsidRPr="0019638B" w:rsidRDefault="00A17387" w:rsidP="0019638B">
      <w:pPr>
        <w:spacing w:line="276" w:lineRule="auto"/>
        <w:rPr>
          <w:i/>
          <w:color w:val="000000"/>
        </w:rPr>
      </w:pPr>
    </w:p>
    <w:p w14:paraId="6E4E8C88" w14:textId="7218A8F3" w:rsidR="00A17387" w:rsidRPr="0019638B" w:rsidRDefault="00A17387" w:rsidP="0019638B">
      <w:pPr>
        <w:spacing w:line="276" w:lineRule="auto"/>
        <w:jc w:val="center"/>
        <w:rPr>
          <w:i/>
          <w:color w:val="000000"/>
        </w:rPr>
      </w:pPr>
      <w:r w:rsidRPr="0019638B">
        <w:rPr>
          <w:i/>
          <w:color w:val="000000"/>
        </w:rPr>
        <w:t>Szkoła Podstawowa Nr 340 im. Profesora Bogusława Molskiego</w:t>
      </w:r>
    </w:p>
    <w:p w14:paraId="57E0FA8E" w14:textId="570789A5" w:rsidR="00A17387" w:rsidRPr="0019638B" w:rsidRDefault="00A17387" w:rsidP="0019638B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</w:t>
      </w:r>
      <w:r w:rsidRPr="0019638B">
        <w:rPr>
          <w:i/>
          <w:color w:val="000000"/>
        </w:rPr>
        <w:t xml:space="preserve"> 02 - 793 Warszawa, ul. Lokajskiego 3</w:t>
      </w:r>
    </w:p>
    <w:p w14:paraId="751499A0" w14:textId="573857F5" w:rsidR="00A17387" w:rsidRPr="0019638B" w:rsidRDefault="00A17387" w:rsidP="0019638B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</w:t>
      </w:r>
      <w:r w:rsidRPr="0019638B">
        <w:rPr>
          <w:i/>
          <w:color w:val="000000"/>
        </w:rPr>
        <w:t xml:space="preserve"> 22 546 61 20, 22 649 49 70, sp340@edu.um.warszawa.pl</w:t>
      </w:r>
    </w:p>
    <w:p w14:paraId="402D6A41" w14:textId="4FBA07D1" w:rsidR="00A108BC" w:rsidRPr="0019638B" w:rsidRDefault="00A17387" w:rsidP="00FB4A2D">
      <w:pPr>
        <w:tabs>
          <w:tab w:val="left" w:pos="3675"/>
        </w:tabs>
        <w:spacing w:line="276" w:lineRule="auto"/>
        <w:ind w:left="6372"/>
        <w:jc w:val="center"/>
      </w:pPr>
      <w:r w:rsidRPr="0019638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A1CBA3A" wp14:editId="4143B7C8">
                <wp:simplePos x="0" y="0"/>
                <wp:positionH relativeFrom="column">
                  <wp:posOffset>-461010</wp:posOffset>
                </wp:positionH>
                <wp:positionV relativeFrom="paragraph">
                  <wp:posOffset>360680</wp:posOffset>
                </wp:positionV>
                <wp:extent cx="674370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BBEA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28.4pt" to="494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R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" strokecolor="#030" strokeweight="3pt">
                <v:stroke linestyle="thinThin"/>
              </v:line>
            </w:pict>
          </mc:Fallback>
        </mc:AlternateContent>
      </w:r>
    </w:p>
    <w:p w14:paraId="264FC0B1" w14:textId="77777777" w:rsidR="00A17387" w:rsidRPr="0019638B" w:rsidRDefault="00A17387" w:rsidP="0019638B">
      <w:pPr>
        <w:tabs>
          <w:tab w:val="left" w:pos="4368"/>
          <w:tab w:val="left" w:pos="7260"/>
        </w:tabs>
        <w:spacing w:line="276" w:lineRule="auto"/>
        <w:rPr>
          <w:b/>
        </w:rPr>
      </w:pPr>
    </w:p>
    <w:p w14:paraId="29520560" w14:textId="77777777" w:rsidR="00A108BC" w:rsidRPr="0019638B" w:rsidRDefault="00A108BC" w:rsidP="0019638B">
      <w:pPr>
        <w:spacing w:line="276" w:lineRule="auto"/>
        <w:jc w:val="center"/>
        <w:rPr>
          <w:b/>
        </w:rPr>
      </w:pPr>
    </w:p>
    <w:p w14:paraId="4AA4EB79" w14:textId="4946537B" w:rsidR="00A108BC" w:rsidRPr="0019638B" w:rsidRDefault="00EC7E67" w:rsidP="0019638B">
      <w:pPr>
        <w:spacing w:line="276" w:lineRule="auto"/>
        <w:jc w:val="center"/>
        <w:rPr>
          <w:b/>
        </w:rPr>
      </w:pPr>
      <w:r>
        <w:rPr>
          <w:b/>
        </w:rPr>
        <w:t>ZARZĄDZENIE NR 36</w:t>
      </w:r>
      <w:r w:rsidR="00FB4A2D">
        <w:rPr>
          <w:b/>
        </w:rPr>
        <w:t>/</w:t>
      </w:r>
      <w:r w:rsidR="00A108BC" w:rsidRPr="0019638B">
        <w:rPr>
          <w:b/>
        </w:rPr>
        <w:t>2020</w:t>
      </w:r>
    </w:p>
    <w:p w14:paraId="33EA5241" w14:textId="23A732F4" w:rsidR="00A108BC" w:rsidRPr="0019638B" w:rsidRDefault="00A17387" w:rsidP="0019638B">
      <w:pPr>
        <w:spacing w:line="276" w:lineRule="auto"/>
        <w:jc w:val="center"/>
        <w:rPr>
          <w:b/>
        </w:rPr>
      </w:pPr>
      <w:r w:rsidRPr="0019638B">
        <w:rPr>
          <w:b/>
        </w:rPr>
        <w:t>Dyrektora Szkoły Podstawowej nr 340 im</w:t>
      </w:r>
      <w:r w:rsidR="00A108BC" w:rsidRPr="0019638B">
        <w:rPr>
          <w:b/>
        </w:rPr>
        <w:t xml:space="preserve">. </w:t>
      </w:r>
      <w:r w:rsidRPr="0019638B">
        <w:rPr>
          <w:b/>
        </w:rPr>
        <w:t xml:space="preserve">Profesora </w:t>
      </w:r>
      <w:r w:rsidR="00A108BC" w:rsidRPr="0019638B">
        <w:rPr>
          <w:b/>
        </w:rPr>
        <w:t xml:space="preserve"> </w:t>
      </w:r>
      <w:r w:rsidRPr="0019638B">
        <w:rPr>
          <w:b/>
        </w:rPr>
        <w:t>Bogusława Molskiego</w:t>
      </w:r>
    </w:p>
    <w:p w14:paraId="3F626486" w14:textId="102A63A3" w:rsidR="00A108BC" w:rsidRPr="0019638B" w:rsidRDefault="00A17387" w:rsidP="0019638B">
      <w:pPr>
        <w:spacing w:line="276" w:lineRule="auto"/>
        <w:jc w:val="center"/>
        <w:rPr>
          <w:b/>
        </w:rPr>
      </w:pPr>
      <w:r w:rsidRPr="0019638B">
        <w:rPr>
          <w:b/>
        </w:rPr>
        <w:t>w Warszawie</w:t>
      </w:r>
    </w:p>
    <w:p w14:paraId="3CB74B83" w14:textId="6124617D" w:rsidR="00A108BC" w:rsidRPr="0019638B" w:rsidRDefault="00A108BC" w:rsidP="0019638B">
      <w:pPr>
        <w:spacing w:line="276" w:lineRule="auto"/>
        <w:jc w:val="center"/>
        <w:rPr>
          <w:b/>
        </w:rPr>
      </w:pPr>
      <w:r w:rsidRPr="0019638B">
        <w:rPr>
          <w:b/>
        </w:rPr>
        <w:t xml:space="preserve">z dnia </w:t>
      </w:r>
      <w:r w:rsidR="00C85EE5">
        <w:rPr>
          <w:b/>
        </w:rPr>
        <w:t>20 czerwca</w:t>
      </w:r>
      <w:r w:rsidRPr="0019638B">
        <w:rPr>
          <w:b/>
        </w:rPr>
        <w:t xml:space="preserve"> 2020 roku </w:t>
      </w:r>
    </w:p>
    <w:p w14:paraId="5ED8AA78" w14:textId="77777777" w:rsidR="00A108BC" w:rsidRPr="0019638B" w:rsidRDefault="00A108BC" w:rsidP="0019638B">
      <w:pPr>
        <w:spacing w:line="276" w:lineRule="auto"/>
        <w:jc w:val="center"/>
        <w:rPr>
          <w:b/>
        </w:rPr>
      </w:pPr>
    </w:p>
    <w:p w14:paraId="39109B2E" w14:textId="77777777" w:rsidR="00A108BC" w:rsidRPr="0019638B" w:rsidRDefault="00A108BC" w:rsidP="0019638B">
      <w:pPr>
        <w:spacing w:line="276" w:lineRule="auto"/>
        <w:jc w:val="center"/>
        <w:rPr>
          <w:b/>
        </w:rPr>
      </w:pPr>
    </w:p>
    <w:p w14:paraId="143A1490" w14:textId="2204E4B6" w:rsidR="00A108BC" w:rsidRPr="00087151" w:rsidRDefault="00A108BC" w:rsidP="00087151">
      <w:pPr>
        <w:spacing w:line="276" w:lineRule="auto"/>
        <w:jc w:val="both"/>
        <w:rPr>
          <w:b/>
          <w:lang w:eastAsia="en-US"/>
        </w:rPr>
      </w:pPr>
      <w:r w:rsidRPr="0019638B">
        <w:rPr>
          <w:b/>
          <w:lang w:eastAsia="en-US"/>
        </w:rPr>
        <w:t xml:space="preserve">w sprawie </w:t>
      </w:r>
      <w:r w:rsidR="00C85EE5">
        <w:rPr>
          <w:b/>
          <w:lang w:eastAsia="en-US"/>
        </w:rPr>
        <w:t>organizacji zakończenia roku szkolnego</w:t>
      </w:r>
    </w:p>
    <w:p w14:paraId="2158BC17" w14:textId="00F1603A" w:rsidR="00A108BC" w:rsidRPr="0019638B" w:rsidRDefault="00A108BC" w:rsidP="001212C9">
      <w:pPr>
        <w:shd w:val="clear" w:color="auto" w:fill="FFFFFF"/>
        <w:spacing w:before="100" w:beforeAutospacing="1" w:after="100" w:afterAutospacing="1" w:line="276" w:lineRule="auto"/>
        <w:jc w:val="both"/>
      </w:pPr>
      <w:r w:rsidRPr="0019638B">
        <w:t xml:space="preserve">Na podstawie </w:t>
      </w:r>
      <w:r w:rsidR="00DA6D21" w:rsidRPr="0019638B">
        <w:t xml:space="preserve">rozporządzenia Ministra Edukacji Narodowej </w:t>
      </w:r>
      <w:r w:rsidR="001212C9">
        <w:t xml:space="preserve">z dnia 11 marca 2020 r. w sprawie czasowego ograniczenia funkcjonowania jednostek systemu oświaty w związku </w:t>
      </w:r>
      <w:r w:rsidR="007000A5">
        <w:br/>
      </w:r>
      <w:r w:rsidR="001212C9">
        <w:t>z zapobieganiem, przeciwdziałaniem i zwalczaniem COVID-19</w:t>
      </w:r>
      <w:r w:rsidR="001212C9" w:rsidRPr="0019638B">
        <w:t xml:space="preserve"> </w:t>
      </w:r>
      <w:r w:rsidR="00DA6D21" w:rsidRPr="0019638B">
        <w:t>(Dz. U. z 2020</w:t>
      </w:r>
      <w:r w:rsidR="00741F15" w:rsidRPr="0019638B">
        <w:t xml:space="preserve"> </w:t>
      </w:r>
      <w:r w:rsidR="001212C9">
        <w:t xml:space="preserve">r. poz. 410 ze zmianami), Rozporządzenia </w:t>
      </w:r>
      <w:r w:rsidR="001212C9" w:rsidRPr="001212C9">
        <w:t xml:space="preserve">Ministra Edukacji Narodowej z 27 sierpnia 2019 r. w sprawie świadectw, dyplomów państwowych i innych druków (Dz.U. z 2017 r. poz. 1700 ze zm.) </w:t>
      </w:r>
      <w:r w:rsidR="007000A5">
        <w:br/>
      </w:r>
      <w:r w:rsidR="001212C9" w:rsidRPr="001212C9">
        <w:t>- § 17 ust. 6,</w:t>
      </w:r>
      <w:r w:rsidR="001212C9">
        <w:t xml:space="preserve"> Rozporządzenia</w:t>
      </w:r>
      <w:r w:rsidR="001212C9" w:rsidRPr="001212C9">
        <w:t xml:space="preserve"> Ministra Edukacji Narodowej z 11 sierpnia 2017 r. w sprawie organizacji roku szkolnego (Dz. U. z 2017 r. poz. 1603 ze zm.) - § 2 ust. 1.</w:t>
      </w:r>
      <w:r w:rsidR="001212C9">
        <w:t xml:space="preserve"> </w:t>
      </w:r>
      <w:r w:rsidRPr="0019638B">
        <w:rPr>
          <w:kern w:val="1"/>
          <w:lang w:eastAsia="ar-SA"/>
        </w:rPr>
        <w:t>zarządza się, co następuje:</w:t>
      </w:r>
    </w:p>
    <w:p w14:paraId="643489CE" w14:textId="690ED2A3" w:rsidR="00A108BC" w:rsidRDefault="00A108BC" w:rsidP="0019638B">
      <w:pPr>
        <w:spacing w:line="276" w:lineRule="auto"/>
        <w:jc w:val="center"/>
        <w:rPr>
          <w:b/>
          <w:lang w:eastAsia="en-US"/>
        </w:rPr>
      </w:pPr>
      <w:r w:rsidRPr="00725D4A">
        <w:rPr>
          <w:b/>
          <w:lang w:eastAsia="en-US"/>
        </w:rPr>
        <w:t>§ 1</w:t>
      </w:r>
    </w:p>
    <w:p w14:paraId="78B3A13C" w14:textId="1E3D7BD3" w:rsidR="00725D4A" w:rsidRDefault="00725D4A" w:rsidP="00725D4A">
      <w:pPr>
        <w:spacing w:line="276" w:lineRule="auto"/>
        <w:rPr>
          <w:b/>
          <w:lang w:eastAsia="en-US"/>
        </w:rPr>
      </w:pPr>
    </w:p>
    <w:p w14:paraId="451024C1" w14:textId="5922AB5A" w:rsidR="00A17387" w:rsidRPr="00087151" w:rsidRDefault="00725D4A" w:rsidP="0008715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Klasy 8</w:t>
      </w:r>
    </w:p>
    <w:p w14:paraId="1B497BAA" w14:textId="0E516404" w:rsidR="001212C9" w:rsidRDefault="001212C9" w:rsidP="007000A5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kończenie roku szkolnego </w:t>
      </w:r>
      <w:r w:rsidRPr="001212C9">
        <w:rPr>
          <w:b/>
        </w:rPr>
        <w:t>klas 8</w:t>
      </w:r>
      <w:r>
        <w:t xml:space="preserve"> </w:t>
      </w:r>
      <w:r w:rsidRPr="004A7F35">
        <w:t xml:space="preserve">odbędzie się w </w:t>
      </w:r>
      <w:r>
        <w:t>sali gimnastycznej</w:t>
      </w:r>
      <w:r w:rsidR="00E156F4">
        <w:t xml:space="preserve"> w budynku </w:t>
      </w:r>
      <w:r>
        <w:t xml:space="preserve">B. </w:t>
      </w:r>
    </w:p>
    <w:p w14:paraId="63769B02" w14:textId="591963CE" w:rsidR="00F9716B" w:rsidRDefault="00F9716B" w:rsidP="00F9716B">
      <w:pPr>
        <w:pStyle w:val="Akapitzlist"/>
        <w:numPr>
          <w:ilvl w:val="0"/>
          <w:numId w:val="18"/>
        </w:numPr>
        <w:spacing w:line="276" w:lineRule="auto"/>
        <w:jc w:val="both"/>
      </w:pPr>
      <w:r w:rsidRPr="004A7F35">
        <w:t xml:space="preserve">Uczniowie poszczególnych </w:t>
      </w:r>
      <w:r w:rsidRPr="001212C9">
        <w:t xml:space="preserve">klas 8 </w:t>
      </w:r>
      <w:r w:rsidRPr="004A7F35">
        <w:t>będą wchodzić pojedynczo na teren szkoły</w:t>
      </w:r>
      <w:r w:rsidRPr="009C0417">
        <w:rPr>
          <w:b/>
        </w:rPr>
        <w:t>, górnym wejściem od strony ul. Belgradzkiej</w:t>
      </w:r>
      <w:r>
        <w:t xml:space="preserve"> </w:t>
      </w:r>
      <w:r w:rsidRPr="004A7F35">
        <w:t>i przechodzić (po zmierzeniu temperatury)</w:t>
      </w:r>
      <w:r>
        <w:t xml:space="preserve"> bezpośrednio do s</w:t>
      </w:r>
      <w:r w:rsidRPr="004A7F35">
        <w:t xml:space="preserve">ali gimnastycznej, gdzie odbędzie się wręczenie świadectw </w:t>
      </w:r>
      <w:r>
        <w:t>przez wychowawcę klasy.</w:t>
      </w:r>
    </w:p>
    <w:p w14:paraId="4DCDD610" w14:textId="05EE26EB" w:rsidR="001212C9" w:rsidRPr="004A7F35" w:rsidRDefault="001212C9" w:rsidP="007000A5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kończenie roku szkolnego </w:t>
      </w:r>
      <w:r w:rsidRPr="001212C9">
        <w:t>klas 8</w:t>
      </w:r>
      <w:r>
        <w:t xml:space="preserve"> </w:t>
      </w:r>
      <w:r w:rsidRPr="004A7F35">
        <w:t>odbędzie się wg harmonogramu:</w:t>
      </w:r>
    </w:p>
    <w:p w14:paraId="6C9A0DFC" w14:textId="77777777" w:rsidR="001212C9" w:rsidRPr="004A7F35" w:rsidRDefault="001212C9" w:rsidP="007000A5">
      <w:pPr>
        <w:pStyle w:val="Akapitzlist"/>
        <w:numPr>
          <w:ilvl w:val="0"/>
          <w:numId w:val="19"/>
        </w:numPr>
        <w:spacing w:line="276" w:lineRule="auto"/>
        <w:jc w:val="both"/>
      </w:pPr>
      <w:r>
        <w:t>Klasa 8D</w:t>
      </w:r>
      <w:r w:rsidRPr="004A7F35">
        <w:t xml:space="preserve"> – godz. 8:00 – 9:00</w:t>
      </w:r>
    </w:p>
    <w:p w14:paraId="6D176525" w14:textId="77777777" w:rsidR="001212C9" w:rsidRPr="004A7F35" w:rsidRDefault="001212C9" w:rsidP="007000A5">
      <w:pPr>
        <w:pStyle w:val="Akapitzlist"/>
        <w:numPr>
          <w:ilvl w:val="0"/>
          <w:numId w:val="19"/>
        </w:numPr>
        <w:spacing w:line="276" w:lineRule="auto"/>
        <w:jc w:val="both"/>
      </w:pPr>
      <w:r>
        <w:t>Klasa 8A</w:t>
      </w:r>
      <w:r w:rsidRPr="004A7F35">
        <w:t xml:space="preserve"> – godz. 9:15 – 10:15</w:t>
      </w:r>
    </w:p>
    <w:p w14:paraId="35902C29" w14:textId="77777777" w:rsidR="001212C9" w:rsidRPr="004A7F35" w:rsidRDefault="001212C9" w:rsidP="007000A5">
      <w:pPr>
        <w:pStyle w:val="Akapitzlist"/>
        <w:numPr>
          <w:ilvl w:val="0"/>
          <w:numId w:val="19"/>
        </w:numPr>
        <w:spacing w:line="276" w:lineRule="auto"/>
        <w:jc w:val="both"/>
      </w:pPr>
      <w:r>
        <w:t>Klasa 8B</w:t>
      </w:r>
      <w:r w:rsidRPr="004A7F35">
        <w:t xml:space="preserve"> – godz. 10:30 – 11:30</w:t>
      </w:r>
    </w:p>
    <w:p w14:paraId="76FAF423" w14:textId="77777777" w:rsidR="001212C9" w:rsidRPr="004A7F35" w:rsidRDefault="001212C9" w:rsidP="007000A5">
      <w:pPr>
        <w:pStyle w:val="Akapitzlist"/>
        <w:numPr>
          <w:ilvl w:val="0"/>
          <w:numId w:val="19"/>
        </w:numPr>
        <w:spacing w:line="276" w:lineRule="auto"/>
        <w:jc w:val="both"/>
      </w:pPr>
      <w:r>
        <w:t>Klasa 8C – godz. 11:45 – 12:30</w:t>
      </w:r>
    </w:p>
    <w:p w14:paraId="1474DB5A" w14:textId="77777777" w:rsidR="001212C9" w:rsidRPr="004A7F35" w:rsidRDefault="001212C9" w:rsidP="007000A5">
      <w:pPr>
        <w:pStyle w:val="Akapitzlist"/>
        <w:numPr>
          <w:ilvl w:val="0"/>
          <w:numId w:val="19"/>
        </w:numPr>
        <w:spacing w:line="276" w:lineRule="auto"/>
        <w:jc w:val="both"/>
      </w:pPr>
      <w:r>
        <w:t>Klasa 8E</w:t>
      </w:r>
      <w:r w:rsidRPr="004A7F35">
        <w:t xml:space="preserve"> – </w:t>
      </w:r>
      <w:r>
        <w:t>godz. 12:45 – 13:45</w:t>
      </w:r>
    </w:p>
    <w:p w14:paraId="620FD041" w14:textId="77777777" w:rsidR="001212C9" w:rsidRPr="004A7F35" w:rsidRDefault="001212C9" w:rsidP="007000A5">
      <w:pPr>
        <w:pStyle w:val="Akapitzlist"/>
        <w:numPr>
          <w:ilvl w:val="0"/>
          <w:numId w:val="19"/>
        </w:numPr>
        <w:spacing w:line="276" w:lineRule="auto"/>
        <w:jc w:val="both"/>
      </w:pPr>
      <w:r>
        <w:t>Klasa 8F – godz. 14:00 – 15:00</w:t>
      </w:r>
    </w:p>
    <w:p w14:paraId="7E716C76" w14:textId="77777777" w:rsidR="00E156F4" w:rsidRDefault="001212C9" w:rsidP="007000A5">
      <w:pPr>
        <w:pStyle w:val="Akapitzlist"/>
        <w:numPr>
          <w:ilvl w:val="0"/>
          <w:numId w:val="18"/>
        </w:numPr>
        <w:spacing w:line="276" w:lineRule="auto"/>
        <w:jc w:val="both"/>
      </w:pPr>
      <w:r w:rsidRPr="004A7F35">
        <w:t xml:space="preserve">Po zakończeniu uroczystości uczniowie pojedynczo wychodzą </w:t>
      </w:r>
      <w:r w:rsidR="00E156F4">
        <w:t xml:space="preserve">ze szkoły </w:t>
      </w:r>
      <w:r w:rsidRPr="004A7F35">
        <w:t xml:space="preserve">wyjściem przy </w:t>
      </w:r>
      <w:r>
        <w:t>s</w:t>
      </w:r>
      <w:r w:rsidRPr="004A7F35">
        <w:t xml:space="preserve">ali gimnastycznej </w:t>
      </w:r>
      <w:r>
        <w:t xml:space="preserve">(rampa), </w:t>
      </w:r>
      <w:r w:rsidRPr="004A7F35">
        <w:t>pod kontrolą wychowawcy</w:t>
      </w:r>
      <w:r>
        <w:t xml:space="preserve"> klasy</w:t>
      </w:r>
      <w:r w:rsidRPr="004A7F35">
        <w:t>.</w:t>
      </w:r>
    </w:p>
    <w:p w14:paraId="3D2F727C" w14:textId="42173721" w:rsidR="001212C9" w:rsidRDefault="00E156F4" w:rsidP="007000A5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Uczniowie przynoszą ze sobą </w:t>
      </w:r>
      <w:r w:rsidR="001212C9">
        <w:t>długopis w celu potwierdzenia odbioru dokumentów</w:t>
      </w:r>
      <w:r>
        <w:t>, wpisu do księgi absolwentów.</w:t>
      </w:r>
    </w:p>
    <w:p w14:paraId="29FB8B20" w14:textId="6547C09C" w:rsidR="00E772E2" w:rsidRDefault="00461D39" w:rsidP="00461D39">
      <w:pPr>
        <w:pStyle w:val="Akapitzlist"/>
        <w:numPr>
          <w:ilvl w:val="0"/>
          <w:numId w:val="18"/>
        </w:numPr>
        <w:spacing w:line="276" w:lineRule="auto"/>
        <w:jc w:val="both"/>
      </w:pPr>
      <w:r w:rsidRPr="004A7F35">
        <w:t>Czas 15 minut pomiędzy uroczystościami jest przewidziany na</w:t>
      </w:r>
      <w:r>
        <w:t xml:space="preserve"> wietrzenie sali </w:t>
      </w:r>
      <w:r>
        <w:br/>
        <w:t xml:space="preserve">i </w:t>
      </w:r>
      <w:r w:rsidRPr="004A7F35">
        <w:t xml:space="preserve"> dezynfekcję </w:t>
      </w:r>
      <w:r w:rsidR="00F9716B">
        <w:t xml:space="preserve">m.in. </w:t>
      </w:r>
      <w:r>
        <w:t>krzeseł</w:t>
      </w:r>
      <w:r w:rsidR="00F9716B">
        <w:t>, klamek</w:t>
      </w:r>
      <w:r w:rsidRPr="004A7F35">
        <w:t>.</w:t>
      </w:r>
    </w:p>
    <w:p w14:paraId="0CB50F58" w14:textId="77777777" w:rsidR="00F9716B" w:rsidRPr="0019638B" w:rsidRDefault="00F9716B" w:rsidP="00F9716B">
      <w:pPr>
        <w:pStyle w:val="Akapitzlist"/>
        <w:spacing w:line="276" w:lineRule="auto"/>
        <w:ind w:left="360"/>
        <w:jc w:val="both"/>
      </w:pPr>
    </w:p>
    <w:p w14:paraId="32151DA6" w14:textId="4CFB8F12" w:rsidR="00A00104" w:rsidRDefault="00A00104" w:rsidP="0019638B">
      <w:pPr>
        <w:spacing w:line="276" w:lineRule="auto"/>
        <w:jc w:val="center"/>
        <w:rPr>
          <w:b/>
          <w:lang w:eastAsia="en-US"/>
        </w:rPr>
      </w:pPr>
      <w:r w:rsidRPr="00725D4A">
        <w:rPr>
          <w:b/>
          <w:lang w:eastAsia="en-US"/>
        </w:rPr>
        <w:lastRenderedPageBreak/>
        <w:t>§ 2</w:t>
      </w:r>
    </w:p>
    <w:p w14:paraId="69AC8FC9" w14:textId="77777777" w:rsidR="00725D4A" w:rsidRDefault="00725D4A" w:rsidP="0019638B">
      <w:pPr>
        <w:spacing w:line="276" w:lineRule="auto"/>
        <w:jc w:val="center"/>
        <w:rPr>
          <w:b/>
          <w:lang w:eastAsia="en-US"/>
        </w:rPr>
      </w:pPr>
    </w:p>
    <w:p w14:paraId="62BDE3C5" w14:textId="05CB5BFF" w:rsidR="00A17387" w:rsidRPr="00087151" w:rsidRDefault="00725D4A" w:rsidP="0008715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Klasy 6 i 7</w:t>
      </w:r>
    </w:p>
    <w:p w14:paraId="423B399A" w14:textId="3933012D" w:rsidR="00725D4A" w:rsidRDefault="00725D4A" w:rsidP="00725D4A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Zakończenie roku szkolnego </w:t>
      </w:r>
      <w:r>
        <w:rPr>
          <w:b/>
        </w:rPr>
        <w:t>klas 6 i 7</w:t>
      </w:r>
      <w:r>
        <w:t xml:space="preserve"> odbędzie się w budynku B. </w:t>
      </w:r>
    </w:p>
    <w:p w14:paraId="53B5664A" w14:textId="6CF464AD" w:rsidR="00725D4A" w:rsidRDefault="00725D4A" w:rsidP="00725D4A">
      <w:pPr>
        <w:pStyle w:val="Akapitzlist"/>
        <w:numPr>
          <w:ilvl w:val="0"/>
          <w:numId w:val="20"/>
        </w:numPr>
        <w:spacing w:line="276" w:lineRule="auto"/>
        <w:jc w:val="both"/>
      </w:pPr>
      <w:r w:rsidRPr="004A7F35">
        <w:t xml:space="preserve">Uczniowie poszczególnych </w:t>
      </w:r>
      <w:r w:rsidRPr="00725D4A">
        <w:rPr>
          <w:b/>
        </w:rPr>
        <w:t>klas 6</w:t>
      </w:r>
      <w:r>
        <w:t xml:space="preserve"> </w:t>
      </w:r>
      <w:r w:rsidRPr="004A7F35">
        <w:t>będą wchodzić pojedynczo</w:t>
      </w:r>
      <w:r>
        <w:t>, w kolejności alfabetycznej, co 5 minut</w:t>
      </w:r>
      <w:r w:rsidRPr="004A7F35">
        <w:t xml:space="preserve"> na teren szkoły, </w:t>
      </w:r>
      <w:r w:rsidRPr="009C0417">
        <w:rPr>
          <w:b/>
        </w:rPr>
        <w:t>dolnym wejściem od strony ul. Belgradzkiej</w:t>
      </w:r>
      <w:r w:rsidR="009C0417">
        <w:t>.</w:t>
      </w:r>
    </w:p>
    <w:p w14:paraId="5E4D0618" w14:textId="77777777" w:rsidR="00725D4A" w:rsidRPr="00EC7E67" w:rsidRDefault="00725D4A" w:rsidP="00725D4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 w:rsidRPr="004A7F35">
        <w:t xml:space="preserve">Uczniowie poszczególnych </w:t>
      </w:r>
      <w:r w:rsidRPr="00725D4A">
        <w:rPr>
          <w:b/>
        </w:rPr>
        <w:t>klas 7</w:t>
      </w:r>
      <w:r>
        <w:t xml:space="preserve"> </w:t>
      </w:r>
      <w:r w:rsidRPr="004A7F35">
        <w:t>będą wchodzić pojedynczo</w:t>
      </w:r>
      <w:r>
        <w:t>, w kolejności alfabetycznej, co 5 minut</w:t>
      </w:r>
      <w:r w:rsidRPr="004A7F35">
        <w:t xml:space="preserve"> na teren szkoły, </w:t>
      </w:r>
      <w:r w:rsidRPr="00EC7E67">
        <w:rPr>
          <w:b/>
        </w:rPr>
        <w:t>dolnym wejściem od strony boisk szkolnych.</w:t>
      </w:r>
    </w:p>
    <w:p w14:paraId="4BEFAC19" w14:textId="52CB0219" w:rsidR="00725D4A" w:rsidRDefault="00725D4A" w:rsidP="00725D4A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Uczniowie po zmierzeniu temperatury </w:t>
      </w:r>
      <w:r w:rsidR="00461D39">
        <w:t xml:space="preserve">i dezynfekcji rąk </w:t>
      </w:r>
      <w:r>
        <w:t xml:space="preserve">wchodzą na teren szkoły </w:t>
      </w:r>
      <w:r w:rsidR="00461D39">
        <w:br/>
      </w:r>
      <w:r>
        <w:t>i przechodzą</w:t>
      </w:r>
      <w:r w:rsidRPr="004A7F35">
        <w:t xml:space="preserve"> bezpośrednio do </w:t>
      </w:r>
      <w:r>
        <w:t>wyznaczonej sali lekcyjnej</w:t>
      </w:r>
      <w:r w:rsidRPr="004A7F35">
        <w:t xml:space="preserve">, gdzie </w:t>
      </w:r>
      <w:r>
        <w:t xml:space="preserve">będzie oczekiwał na nich wychowawca klasy. </w:t>
      </w:r>
    </w:p>
    <w:p w14:paraId="5DFFE0BF" w14:textId="3E8FC122" w:rsidR="00725D4A" w:rsidRDefault="00725D4A" w:rsidP="00725D4A">
      <w:pPr>
        <w:pStyle w:val="Akapitzlist"/>
        <w:numPr>
          <w:ilvl w:val="0"/>
          <w:numId w:val="20"/>
        </w:numPr>
        <w:spacing w:line="276" w:lineRule="auto"/>
        <w:jc w:val="both"/>
      </w:pPr>
      <w:r>
        <w:t>W sali lekcyjnej, w tym samym czas</w:t>
      </w:r>
      <w:r w:rsidR="007B27A9">
        <w:t>ie może przebywać wychowawca i jeden</w:t>
      </w:r>
      <w:r>
        <w:t xml:space="preserve"> uczeń. </w:t>
      </w:r>
    </w:p>
    <w:p w14:paraId="17A1D5C3" w14:textId="2AB78897" w:rsidR="00725D4A" w:rsidRDefault="00725D4A" w:rsidP="00725D4A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Po odebraniu świadectwa uczeń wychodzi ze szkoły wyjściem, którym wchodził. </w:t>
      </w:r>
    </w:p>
    <w:p w14:paraId="500D770A" w14:textId="08A69E12" w:rsidR="00725D4A" w:rsidRDefault="00725D4A" w:rsidP="00725D4A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Zakończenie roku szkolnego </w:t>
      </w:r>
      <w:r w:rsidRPr="00725D4A">
        <w:rPr>
          <w:b/>
        </w:rPr>
        <w:t>klas 6 i 7</w:t>
      </w:r>
      <w:r>
        <w:t xml:space="preserve"> </w:t>
      </w:r>
      <w:r w:rsidRPr="004A7F35">
        <w:t>odbędzie się wg harmonogramu:</w:t>
      </w:r>
    </w:p>
    <w:p w14:paraId="7B0ABCE0" w14:textId="77777777" w:rsidR="00725D4A" w:rsidRPr="004A7F35" w:rsidRDefault="00725D4A" w:rsidP="00725D4A">
      <w:pPr>
        <w:pStyle w:val="Akapitzlist"/>
        <w:spacing w:line="276" w:lineRule="auto"/>
        <w:ind w:left="360"/>
        <w:jc w:val="both"/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931"/>
        <w:gridCol w:w="948"/>
        <w:gridCol w:w="945"/>
        <w:gridCol w:w="955"/>
        <w:gridCol w:w="956"/>
        <w:gridCol w:w="949"/>
        <w:gridCol w:w="948"/>
        <w:gridCol w:w="1047"/>
      </w:tblGrid>
      <w:tr w:rsidR="00725D4A" w:rsidRPr="00F27963" w14:paraId="776D6EEA" w14:textId="77777777" w:rsidTr="00A655C8">
        <w:trPr>
          <w:jc w:val="center"/>
        </w:trPr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24A5A" w14:textId="77777777" w:rsidR="00725D4A" w:rsidRDefault="00725D4A" w:rsidP="009C0417">
            <w:pPr>
              <w:spacing w:line="360" w:lineRule="auto"/>
              <w:jc w:val="center"/>
              <w:rPr>
                <w:b/>
              </w:rPr>
            </w:pPr>
            <w:r w:rsidRPr="00F27963">
              <w:rPr>
                <w:b/>
              </w:rPr>
              <w:t>GODZINA</w:t>
            </w:r>
          </w:p>
          <w:p w14:paraId="2F3DBE11" w14:textId="77777777" w:rsidR="009C0417" w:rsidRPr="009C0417" w:rsidRDefault="009C0417" w:rsidP="009C0417">
            <w:pPr>
              <w:jc w:val="center"/>
              <w:rPr>
                <w:b/>
                <w:sz w:val="20"/>
                <w:szCs w:val="20"/>
              </w:rPr>
            </w:pPr>
            <w:r w:rsidRPr="009C0417">
              <w:rPr>
                <w:b/>
                <w:sz w:val="20"/>
                <w:szCs w:val="20"/>
              </w:rPr>
              <w:t xml:space="preserve">spotkania </w:t>
            </w:r>
          </w:p>
          <w:p w14:paraId="648B57A1" w14:textId="50AD9BC5" w:rsidR="009C0417" w:rsidRPr="009C0417" w:rsidRDefault="009C0417" w:rsidP="009C0417">
            <w:pPr>
              <w:jc w:val="center"/>
              <w:rPr>
                <w:b/>
                <w:sz w:val="20"/>
                <w:szCs w:val="20"/>
              </w:rPr>
            </w:pPr>
            <w:r w:rsidRPr="009C0417">
              <w:rPr>
                <w:b/>
                <w:sz w:val="20"/>
                <w:szCs w:val="20"/>
              </w:rPr>
              <w:t>z pierwszym uczniem</w:t>
            </w:r>
          </w:p>
          <w:p w14:paraId="0609866B" w14:textId="0BA1ED89" w:rsidR="009C0417" w:rsidRPr="00F27963" w:rsidRDefault="009C0417" w:rsidP="00A655C8">
            <w:pPr>
              <w:spacing w:line="360" w:lineRule="auto"/>
              <w:rPr>
                <w:b/>
              </w:rPr>
            </w:pPr>
          </w:p>
        </w:tc>
        <w:tc>
          <w:tcPr>
            <w:tcW w:w="767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04F19" w14:textId="77777777" w:rsidR="00A655C8" w:rsidRDefault="00A655C8" w:rsidP="00725D4A">
            <w:pPr>
              <w:spacing w:line="360" w:lineRule="auto"/>
              <w:jc w:val="center"/>
              <w:rPr>
                <w:b/>
              </w:rPr>
            </w:pPr>
          </w:p>
          <w:p w14:paraId="20256AB1" w14:textId="202024CB" w:rsidR="00725D4A" w:rsidRDefault="00725D4A" w:rsidP="00725D4A">
            <w:pPr>
              <w:spacing w:line="360" w:lineRule="auto"/>
              <w:jc w:val="center"/>
              <w:rPr>
                <w:b/>
              </w:rPr>
            </w:pPr>
            <w:r w:rsidRPr="00F27963">
              <w:rPr>
                <w:b/>
              </w:rPr>
              <w:t>NUMER SALI LEKCYJNEJ</w:t>
            </w:r>
          </w:p>
          <w:p w14:paraId="36766780" w14:textId="21A05D3B" w:rsidR="00A655C8" w:rsidRPr="00F27963" w:rsidRDefault="00A655C8" w:rsidP="00725D4A">
            <w:pPr>
              <w:spacing w:line="360" w:lineRule="auto"/>
              <w:jc w:val="center"/>
              <w:rPr>
                <w:b/>
              </w:rPr>
            </w:pPr>
          </w:p>
        </w:tc>
      </w:tr>
      <w:tr w:rsidR="00725D4A" w:rsidRPr="00F27963" w14:paraId="7932A7F5" w14:textId="77777777" w:rsidTr="00A655C8">
        <w:trPr>
          <w:jc w:val="center"/>
        </w:trPr>
        <w:tc>
          <w:tcPr>
            <w:tcW w:w="16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4509E8" w14:textId="77777777" w:rsidR="00725D4A" w:rsidRPr="00F27963" w:rsidRDefault="00725D4A" w:rsidP="00725D4A">
            <w:pPr>
              <w:spacing w:line="360" w:lineRule="auto"/>
              <w:jc w:val="both"/>
            </w:pP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F99EFB5" w14:textId="77777777" w:rsidR="00725D4A" w:rsidRPr="00F27963" w:rsidRDefault="00725D4A" w:rsidP="00725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27963">
              <w:rPr>
                <w:b/>
              </w:rPr>
              <w:t>9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F8DD836" w14:textId="77777777" w:rsidR="00725D4A" w:rsidRPr="00F27963" w:rsidRDefault="00725D4A" w:rsidP="00725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4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FAC40D8" w14:textId="77777777" w:rsidR="00725D4A" w:rsidRPr="00F27963" w:rsidRDefault="00725D4A" w:rsidP="00725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5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408546" w14:textId="77777777" w:rsidR="00725D4A" w:rsidRPr="00F27963" w:rsidRDefault="00725D4A" w:rsidP="00725D4A">
            <w:pPr>
              <w:spacing w:line="360" w:lineRule="auto"/>
              <w:jc w:val="center"/>
              <w:rPr>
                <w:b/>
              </w:rPr>
            </w:pPr>
            <w:r w:rsidRPr="00F27963"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  <w:tc>
          <w:tcPr>
            <w:tcW w:w="95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C458A00" w14:textId="77777777" w:rsidR="00725D4A" w:rsidRPr="00F27963" w:rsidRDefault="00725D4A" w:rsidP="00725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4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2CBE4FD" w14:textId="77777777" w:rsidR="00725D4A" w:rsidRPr="00F27963" w:rsidRDefault="00725D4A" w:rsidP="00725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31C8038" w14:textId="77777777" w:rsidR="00725D4A" w:rsidRPr="00F27963" w:rsidRDefault="00725D4A" w:rsidP="00725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6FDB08" w14:textId="77777777" w:rsidR="00725D4A" w:rsidRPr="00F27963" w:rsidRDefault="00725D4A" w:rsidP="00725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725D4A" w:rsidRPr="00F27963" w14:paraId="12B2BD6F" w14:textId="77777777" w:rsidTr="00A655C8">
        <w:trPr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7624AFB" w14:textId="5D2F4507" w:rsidR="00725D4A" w:rsidRPr="00F27963" w:rsidRDefault="00725D4A" w:rsidP="009C0417">
            <w:pPr>
              <w:spacing w:line="360" w:lineRule="auto"/>
              <w:jc w:val="center"/>
              <w:rPr>
                <w:b/>
              </w:rPr>
            </w:pPr>
            <w:r w:rsidRPr="00F27963">
              <w:rPr>
                <w:b/>
              </w:rPr>
              <w:t>8</w:t>
            </w:r>
            <w:r w:rsidR="009C0417">
              <w:rPr>
                <w:b/>
              </w:rPr>
              <w:t>:</w:t>
            </w:r>
            <w:r w:rsidR="00A655C8">
              <w:rPr>
                <w:b/>
              </w:rPr>
              <w:t xml:space="preserve">00 </w:t>
            </w:r>
          </w:p>
        </w:tc>
        <w:tc>
          <w:tcPr>
            <w:tcW w:w="931" w:type="dxa"/>
            <w:shd w:val="clear" w:color="auto" w:fill="auto"/>
          </w:tcPr>
          <w:p w14:paraId="00E34519" w14:textId="77777777" w:rsidR="00725D4A" w:rsidRPr="00F27963" w:rsidRDefault="00725D4A" w:rsidP="00725D4A">
            <w:pPr>
              <w:spacing w:line="360" w:lineRule="auto"/>
              <w:jc w:val="center"/>
            </w:pPr>
            <w:r>
              <w:t>6A</w:t>
            </w:r>
          </w:p>
        </w:tc>
        <w:tc>
          <w:tcPr>
            <w:tcW w:w="948" w:type="dxa"/>
            <w:shd w:val="clear" w:color="auto" w:fill="auto"/>
          </w:tcPr>
          <w:p w14:paraId="29DE6F41" w14:textId="77777777" w:rsidR="00725D4A" w:rsidRPr="00F27963" w:rsidRDefault="00725D4A" w:rsidP="00725D4A">
            <w:pPr>
              <w:spacing w:line="360" w:lineRule="auto"/>
              <w:jc w:val="center"/>
            </w:pPr>
            <w:r>
              <w:t>6B</w:t>
            </w:r>
          </w:p>
        </w:tc>
        <w:tc>
          <w:tcPr>
            <w:tcW w:w="945" w:type="dxa"/>
            <w:shd w:val="clear" w:color="auto" w:fill="auto"/>
          </w:tcPr>
          <w:p w14:paraId="555ED9AB" w14:textId="2D56D763" w:rsidR="00725D4A" w:rsidRPr="00F27963" w:rsidRDefault="00725D4A" w:rsidP="00725D4A">
            <w:pPr>
              <w:spacing w:line="360" w:lineRule="auto"/>
              <w:jc w:val="center"/>
            </w:pPr>
          </w:p>
        </w:tc>
        <w:tc>
          <w:tcPr>
            <w:tcW w:w="955" w:type="dxa"/>
            <w:shd w:val="clear" w:color="auto" w:fill="auto"/>
          </w:tcPr>
          <w:p w14:paraId="32D15E49" w14:textId="72B538F4" w:rsidR="00725D4A" w:rsidRPr="00F27963" w:rsidRDefault="00725D4A" w:rsidP="00725D4A">
            <w:pPr>
              <w:spacing w:line="360" w:lineRule="auto"/>
              <w:jc w:val="center"/>
            </w:pPr>
          </w:p>
        </w:tc>
        <w:tc>
          <w:tcPr>
            <w:tcW w:w="956" w:type="dxa"/>
            <w:shd w:val="clear" w:color="auto" w:fill="auto"/>
          </w:tcPr>
          <w:p w14:paraId="251ADA8E" w14:textId="63188BF2" w:rsidR="00725D4A" w:rsidRPr="00F27963" w:rsidRDefault="00725D4A" w:rsidP="00725D4A">
            <w:pPr>
              <w:spacing w:line="360" w:lineRule="auto"/>
              <w:jc w:val="center"/>
            </w:pPr>
          </w:p>
        </w:tc>
        <w:tc>
          <w:tcPr>
            <w:tcW w:w="949" w:type="dxa"/>
            <w:shd w:val="clear" w:color="auto" w:fill="auto"/>
          </w:tcPr>
          <w:p w14:paraId="123F50BB" w14:textId="61B475D0" w:rsidR="00725D4A" w:rsidRPr="00F27963" w:rsidRDefault="00725D4A" w:rsidP="00725D4A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2208D2ED" w14:textId="0A529572" w:rsidR="00725D4A" w:rsidRPr="00F27963" w:rsidRDefault="00725D4A" w:rsidP="00725D4A">
            <w:pPr>
              <w:spacing w:line="360" w:lineRule="auto"/>
              <w:jc w:val="center"/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auto"/>
          </w:tcPr>
          <w:p w14:paraId="4790A264" w14:textId="34BE79C7" w:rsidR="00725D4A" w:rsidRPr="00F27963" w:rsidRDefault="00725D4A" w:rsidP="00725D4A">
            <w:pPr>
              <w:spacing w:line="360" w:lineRule="auto"/>
              <w:jc w:val="center"/>
            </w:pPr>
          </w:p>
        </w:tc>
      </w:tr>
      <w:tr w:rsidR="00CF00BD" w:rsidRPr="00F27963" w14:paraId="269D50BC" w14:textId="77777777" w:rsidTr="00A655C8">
        <w:trPr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E19FC66" w14:textId="4D9DE091" w:rsidR="00CF00BD" w:rsidRPr="00F27963" w:rsidRDefault="00CF00BD" w:rsidP="00CF00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:0</w:t>
            </w:r>
            <w:r w:rsidRPr="00F27963">
              <w:rPr>
                <w:b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75F4D448" w14:textId="50158199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4C80B87B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013216F0" w14:textId="65D35563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55" w:type="dxa"/>
            <w:shd w:val="clear" w:color="auto" w:fill="auto"/>
          </w:tcPr>
          <w:p w14:paraId="79A696E7" w14:textId="6629ED14" w:rsidR="00CF00BD" w:rsidRPr="00F27963" w:rsidRDefault="00CF00BD" w:rsidP="00CF00BD">
            <w:pPr>
              <w:spacing w:line="360" w:lineRule="auto"/>
              <w:jc w:val="center"/>
            </w:pPr>
            <w:r>
              <w:t>6H</w:t>
            </w:r>
          </w:p>
        </w:tc>
        <w:tc>
          <w:tcPr>
            <w:tcW w:w="956" w:type="dxa"/>
            <w:shd w:val="clear" w:color="auto" w:fill="auto"/>
          </w:tcPr>
          <w:p w14:paraId="06F81216" w14:textId="10FFE435" w:rsidR="00CF00BD" w:rsidRPr="00F27963" w:rsidRDefault="00CF00BD" w:rsidP="00CF00BD">
            <w:pPr>
              <w:spacing w:line="360" w:lineRule="auto"/>
              <w:jc w:val="center"/>
            </w:pPr>
            <w:r>
              <w:t>6E</w:t>
            </w:r>
          </w:p>
        </w:tc>
        <w:tc>
          <w:tcPr>
            <w:tcW w:w="949" w:type="dxa"/>
            <w:shd w:val="clear" w:color="auto" w:fill="auto"/>
          </w:tcPr>
          <w:p w14:paraId="75DA7FE0" w14:textId="0E1A3B3D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5A68A2D1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auto"/>
          </w:tcPr>
          <w:p w14:paraId="7B3B223C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</w:tr>
      <w:tr w:rsidR="003F4143" w:rsidRPr="00F27963" w14:paraId="7BE5477E" w14:textId="77777777" w:rsidTr="00A655C8">
        <w:trPr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ED7F1B6" w14:textId="0A804A6C" w:rsidR="003F4143" w:rsidRDefault="003F4143" w:rsidP="00CF00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931" w:type="dxa"/>
            <w:shd w:val="clear" w:color="auto" w:fill="auto"/>
          </w:tcPr>
          <w:p w14:paraId="2D60A996" w14:textId="77777777" w:rsidR="003F4143" w:rsidRPr="00F27963" w:rsidRDefault="003F4143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7056AA7E" w14:textId="77777777" w:rsidR="003F4143" w:rsidRPr="00F27963" w:rsidRDefault="003F4143" w:rsidP="00CF00BD">
            <w:pPr>
              <w:spacing w:line="360" w:lineRule="auto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47D79D28" w14:textId="77777777" w:rsidR="003F4143" w:rsidRPr="00F27963" w:rsidRDefault="003F4143" w:rsidP="00CF00BD">
            <w:pPr>
              <w:spacing w:line="360" w:lineRule="auto"/>
              <w:jc w:val="center"/>
            </w:pPr>
          </w:p>
        </w:tc>
        <w:tc>
          <w:tcPr>
            <w:tcW w:w="955" w:type="dxa"/>
            <w:shd w:val="clear" w:color="auto" w:fill="auto"/>
          </w:tcPr>
          <w:p w14:paraId="35B4EB43" w14:textId="77777777" w:rsidR="003F4143" w:rsidRDefault="003F4143" w:rsidP="00CF00BD">
            <w:pPr>
              <w:spacing w:line="360" w:lineRule="auto"/>
              <w:jc w:val="center"/>
            </w:pPr>
          </w:p>
        </w:tc>
        <w:tc>
          <w:tcPr>
            <w:tcW w:w="956" w:type="dxa"/>
            <w:shd w:val="clear" w:color="auto" w:fill="auto"/>
          </w:tcPr>
          <w:p w14:paraId="78B23A1C" w14:textId="77777777" w:rsidR="003F4143" w:rsidRDefault="003F4143" w:rsidP="00CF00BD">
            <w:pPr>
              <w:spacing w:line="360" w:lineRule="auto"/>
              <w:jc w:val="center"/>
            </w:pPr>
          </w:p>
        </w:tc>
        <w:tc>
          <w:tcPr>
            <w:tcW w:w="949" w:type="dxa"/>
            <w:shd w:val="clear" w:color="auto" w:fill="auto"/>
          </w:tcPr>
          <w:p w14:paraId="686C3D07" w14:textId="6C5182F7" w:rsidR="003F4143" w:rsidRDefault="003F4143" w:rsidP="00CF00BD">
            <w:pPr>
              <w:spacing w:line="360" w:lineRule="auto"/>
              <w:jc w:val="center"/>
            </w:pPr>
            <w:r>
              <w:t>7A</w:t>
            </w:r>
          </w:p>
        </w:tc>
        <w:tc>
          <w:tcPr>
            <w:tcW w:w="948" w:type="dxa"/>
            <w:shd w:val="clear" w:color="auto" w:fill="auto"/>
          </w:tcPr>
          <w:p w14:paraId="1B6E354C" w14:textId="77777777" w:rsidR="003F4143" w:rsidRPr="00F27963" w:rsidRDefault="003F4143" w:rsidP="00CF00BD">
            <w:pPr>
              <w:spacing w:line="360" w:lineRule="auto"/>
              <w:jc w:val="center"/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auto"/>
          </w:tcPr>
          <w:p w14:paraId="6DFF72D5" w14:textId="77777777" w:rsidR="003F4143" w:rsidRPr="00F27963" w:rsidRDefault="003F4143" w:rsidP="00CF00BD">
            <w:pPr>
              <w:spacing w:line="360" w:lineRule="auto"/>
              <w:jc w:val="center"/>
            </w:pPr>
          </w:p>
        </w:tc>
      </w:tr>
      <w:tr w:rsidR="00CF00BD" w:rsidRPr="00F27963" w14:paraId="6CF3F060" w14:textId="77777777" w:rsidTr="00A655C8">
        <w:trPr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1615E31" w14:textId="4489A453" w:rsidR="00CF00BD" w:rsidRDefault="00CF00BD" w:rsidP="00CF00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:0</w:t>
            </w:r>
            <w:r w:rsidRPr="00F27963">
              <w:rPr>
                <w:b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4F67650D" w14:textId="495668EB" w:rsidR="00CF00BD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4C9C891A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2C447B12" w14:textId="032FEF73" w:rsidR="00CF00BD" w:rsidRDefault="00CF00BD" w:rsidP="00CF00BD">
            <w:pPr>
              <w:spacing w:line="360" w:lineRule="auto"/>
              <w:jc w:val="center"/>
            </w:pPr>
          </w:p>
        </w:tc>
        <w:tc>
          <w:tcPr>
            <w:tcW w:w="955" w:type="dxa"/>
            <w:shd w:val="clear" w:color="auto" w:fill="auto"/>
          </w:tcPr>
          <w:p w14:paraId="5A322619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56" w:type="dxa"/>
            <w:shd w:val="clear" w:color="auto" w:fill="auto"/>
          </w:tcPr>
          <w:p w14:paraId="50EC6EA3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9" w:type="dxa"/>
            <w:shd w:val="clear" w:color="auto" w:fill="auto"/>
          </w:tcPr>
          <w:p w14:paraId="195D5017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2BD632E9" w14:textId="0B085FB9" w:rsidR="00CF00BD" w:rsidRPr="00F27963" w:rsidRDefault="00CF00BD" w:rsidP="00CF00BD">
            <w:pPr>
              <w:spacing w:line="360" w:lineRule="auto"/>
              <w:jc w:val="center"/>
            </w:pPr>
            <w:r>
              <w:t>7B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auto"/>
          </w:tcPr>
          <w:p w14:paraId="536BE318" w14:textId="5B4D04D0" w:rsidR="00CF00BD" w:rsidRPr="00F27963" w:rsidRDefault="00CF00BD" w:rsidP="00CF00BD">
            <w:pPr>
              <w:spacing w:line="360" w:lineRule="auto"/>
              <w:jc w:val="center"/>
            </w:pPr>
            <w:r>
              <w:t>7D</w:t>
            </w:r>
          </w:p>
        </w:tc>
      </w:tr>
      <w:tr w:rsidR="00CF00BD" w:rsidRPr="00F27963" w14:paraId="7574470A" w14:textId="77777777" w:rsidTr="00CF00BD">
        <w:trPr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DC063AA" w14:textId="77777777" w:rsidR="00CF00BD" w:rsidRPr="00F27963" w:rsidRDefault="00CF00BD" w:rsidP="00CF00BD">
            <w:pPr>
              <w:spacing w:line="360" w:lineRule="auto"/>
              <w:jc w:val="center"/>
              <w:rPr>
                <w:b/>
              </w:rPr>
            </w:pPr>
            <w:r w:rsidRPr="00F27963">
              <w:rPr>
                <w:b/>
              </w:rPr>
              <w:t>11:00</w:t>
            </w:r>
          </w:p>
        </w:tc>
        <w:tc>
          <w:tcPr>
            <w:tcW w:w="931" w:type="dxa"/>
            <w:shd w:val="clear" w:color="auto" w:fill="auto"/>
          </w:tcPr>
          <w:p w14:paraId="18BC3445" w14:textId="1303E234" w:rsidR="00CF00BD" w:rsidRPr="00F27963" w:rsidRDefault="00CF00BD" w:rsidP="00CF00BD">
            <w:pPr>
              <w:spacing w:line="360" w:lineRule="auto"/>
              <w:jc w:val="center"/>
            </w:pPr>
            <w:r>
              <w:t>6G</w:t>
            </w:r>
          </w:p>
        </w:tc>
        <w:tc>
          <w:tcPr>
            <w:tcW w:w="948" w:type="dxa"/>
            <w:shd w:val="clear" w:color="auto" w:fill="auto"/>
          </w:tcPr>
          <w:p w14:paraId="072E07CC" w14:textId="2120A3A1" w:rsidR="00CF00BD" w:rsidRPr="00F27963" w:rsidRDefault="00CF00BD" w:rsidP="00CF00BD">
            <w:pPr>
              <w:spacing w:line="360" w:lineRule="auto"/>
              <w:jc w:val="center"/>
            </w:pPr>
            <w:r>
              <w:t>6F</w:t>
            </w:r>
          </w:p>
        </w:tc>
        <w:tc>
          <w:tcPr>
            <w:tcW w:w="945" w:type="dxa"/>
            <w:shd w:val="clear" w:color="auto" w:fill="auto"/>
          </w:tcPr>
          <w:p w14:paraId="0BEDD097" w14:textId="7C3211A1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55" w:type="dxa"/>
            <w:shd w:val="clear" w:color="auto" w:fill="auto"/>
          </w:tcPr>
          <w:p w14:paraId="3D67DC2A" w14:textId="1ED82C58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56" w:type="dxa"/>
            <w:shd w:val="clear" w:color="auto" w:fill="auto"/>
          </w:tcPr>
          <w:p w14:paraId="547610A5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9" w:type="dxa"/>
            <w:shd w:val="clear" w:color="auto" w:fill="auto"/>
          </w:tcPr>
          <w:p w14:paraId="50697E87" w14:textId="4717C69F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7A27F328" w14:textId="4AD0CB65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auto"/>
          </w:tcPr>
          <w:p w14:paraId="69A837DF" w14:textId="7161AA57" w:rsidR="00CF00BD" w:rsidRPr="00F27963" w:rsidRDefault="00CF00BD" w:rsidP="00CF00BD">
            <w:pPr>
              <w:spacing w:line="360" w:lineRule="auto"/>
              <w:jc w:val="center"/>
            </w:pPr>
          </w:p>
        </w:tc>
      </w:tr>
      <w:tr w:rsidR="00CF00BD" w:rsidRPr="00F27963" w14:paraId="358A3737" w14:textId="77777777" w:rsidTr="00CF00BD">
        <w:trPr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6431F83" w14:textId="016C3D42" w:rsidR="00CF00BD" w:rsidRPr="00F27963" w:rsidRDefault="00CF00BD" w:rsidP="00CF00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931" w:type="dxa"/>
            <w:shd w:val="clear" w:color="auto" w:fill="auto"/>
          </w:tcPr>
          <w:p w14:paraId="081CEC97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58AD040B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0080F3C4" w14:textId="5EBBDE40" w:rsidR="00CF00BD" w:rsidRPr="00F27963" w:rsidRDefault="00CF00BD" w:rsidP="00CF00BD">
            <w:pPr>
              <w:spacing w:line="360" w:lineRule="auto"/>
              <w:jc w:val="center"/>
            </w:pPr>
            <w:r>
              <w:t>6I</w:t>
            </w:r>
          </w:p>
        </w:tc>
        <w:tc>
          <w:tcPr>
            <w:tcW w:w="955" w:type="dxa"/>
            <w:shd w:val="clear" w:color="auto" w:fill="auto"/>
          </w:tcPr>
          <w:p w14:paraId="6E144A8A" w14:textId="684A1B35" w:rsidR="00CF00BD" w:rsidRPr="00F27963" w:rsidRDefault="00CF00BD" w:rsidP="00CF00BD">
            <w:pPr>
              <w:spacing w:line="360" w:lineRule="auto"/>
              <w:jc w:val="center"/>
            </w:pPr>
            <w:r>
              <w:t>6D</w:t>
            </w:r>
          </w:p>
        </w:tc>
        <w:tc>
          <w:tcPr>
            <w:tcW w:w="956" w:type="dxa"/>
            <w:shd w:val="clear" w:color="auto" w:fill="auto"/>
          </w:tcPr>
          <w:p w14:paraId="1B7C9403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9" w:type="dxa"/>
            <w:shd w:val="clear" w:color="auto" w:fill="auto"/>
          </w:tcPr>
          <w:p w14:paraId="1546EA1E" w14:textId="77777777" w:rsidR="00CF00BD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5C904F1F" w14:textId="77777777" w:rsidR="00CF00BD" w:rsidRDefault="00CF00BD" w:rsidP="00CF00BD">
            <w:pPr>
              <w:spacing w:line="360" w:lineRule="auto"/>
              <w:jc w:val="center"/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auto"/>
          </w:tcPr>
          <w:p w14:paraId="27384A61" w14:textId="77777777" w:rsidR="00CF00BD" w:rsidRDefault="00CF00BD" w:rsidP="00CF00BD">
            <w:pPr>
              <w:spacing w:line="360" w:lineRule="auto"/>
              <w:jc w:val="center"/>
            </w:pPr>
          </w:p>
        </w:tc>
      </w:tr>
      <w:tr w:rsidR="00CF00BD" w:rsidRPr="00F27963" w14:paraId="0DB049E8" w14:textId="77777777" w:rsidTr="00CF00BD">
        <w:trPr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27519DE" w14:textId="60398791" w:rsidR="00CF00BD" w:rsidRPr="00F27963" w:rsidRDefault="00CF00BD" w:rsidP="00CF00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931" w:type="dxa"/>
            <w:shd w:val="clear" w:color="auto" w:fill="auto"/>
          </w:tcPr>
          <w:p w14:paraId="316E07CE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652E3F7A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3A461CC3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55" w:type="dxa"/>
            <w:shd w:val="clear" w:color="auto" w:fill="auto"/>
          </w:tcPr>
          <w:p w14:paraId="2ECA3ED5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56" w:type="dxa"/>
            <w:shd w:val="clear" w:color="auto" w:fill="auto"/>
          </w:tcPr>
          <w:p w14:paraId="1FD92AA0" w14:textId="2A7235E2" w:rsidR="00CF00BD" w:rsidRPr="00F27963" w:rsidRDefault="00CF00BD" w:rsidP="00CF00BD">
            <w:pPr>
              <w:spacing w:line="360" w:lineRule="auto"/>
              <w:jc w:val="center"/>
            </w:pPr>
            <w:r>
              <w:t>6C</w:t>
            </w:r>
          </w:p>
        </w:tc>
        <w:tc>
          <w:tcPr>
            <w:tcW w:w="949" w:type="dxa"/>
            <w:shd w:val="clear" w:color="auto" w:fill="auto"/>
          </w:tcPr>
          <w:p w14:paraId="69450D45" w14:textId="017F57E0" w:rsidR="00CF00BD" w:rsidRDefault="00CF00BD" w:rsidP="00CF00BD">
            <w:pPr>
              <w:spacing w:line="360" w:lineRule="auto"/>
              <w:jc w:val="center"/>
            </w:pPr>
            <w:r>
              <w:t>7F</w:t>
            </w:r>
          </w:p>
        </w:tc>
        <w:tc>
          <w:tcPr>
            <w:tcW w:w="948" w:type="dxa"/>
            <w:shd w:val="clear" w:color="auto" w:fill="auto"/>
          </w:tcPr>
          <w:p w14:paraId="191B0568" w14:textId="77777777" w:rsidR="00CF00BD" w:rsidRDefault="00CF00BD" w:rsidP="00CF00BD">
            <w:pPr>
              <w:spacing w:line="360" w:lineRule="auto"/>
              <w:jc w:val="center"/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auto"/>
          </w:tcPr>
          <w:p w14:paraId="3CAB2B7E" w14:textId="77777777" w:rsidR="00CF00BD" w:rsidRDefault="00CF00BD" w:rsidP="00CF00BD">
            <w:pPr>
              <w:spacing w:line="360" w:lineRule="auto"/>
              <w:jc w:val="center"/>
            </w:pPr>
          </w:p>
        </w:tc>
      </w:tr>
      <w:tr w:rsidR="00CF00BD" w:rsidRPr="00F27963" w14:paraId="3B097E68" w14:textId="77777777" w:rsidTr="00A655C8">
        <w:trPr>
          <w:jc w:val="center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CFD2545" w14:textId="04E85C82" w:rsidR="00CF00BD" w:rsidRPr="00F27963" w:rsidRDefault="00CF00BD" w:rsidP="00CF00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931" w:type="dxa"/>
            <w:tcBorders>
              <w:bottom w:val="double" w:sz="4" w:space="0" w:color="auto"/>
            </w:tcBorders>
            <w:shd w:val="clear" w:color="auto" w:fill="auto"/>
          </w:tcPr>
          <w:p w14:paraId="368B9458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14:paraId="23C6CA5D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auto"/>
          </w:tcPr>
          <w:p w14:paraId="1C4E15D3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auto"/>
          </w:tcPr>
          <w:p w14:paraId="7AA7F06D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56" w:type="dxa"/>
            <w:tcBorders>
              <w:bottom w:val="double" w:sz="4" w:space="0" w:color="auto"/>
            </w:tcBorders>
            <w:shd w:val="clear" w:color="auto" w:fill="auto"/>
          </w:tcPr>
          <w:p w14:paraId="17BF8F52" w14:textId="77777777" w:rsidR="00CF00BD" w:rsidRPr="00F27963" w:rsidRDefault="00CF00BD" w:rsidP="00CF00BD">
            <w:pPr>
              <w:spacing w:line="360" w:lineRule="auto"/>
              <w:jc w:val="center"/>
            </w:pP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auto"/>
          </w:tcPr>
          <w:p w14:paraId="2AE9EADF" w14:textId="77777777" w:rsidR="00CF00BD" w:rsidRDefault="00CF00BD" w:rsidP="00CF00BD">
            <w:pPr>
              <w:spacing w:line="360" w:lineRule="auto"/>
              <w:jc w:val="center"/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14:paraId="6AE43BAF" w14:textId="6D39C30F" w:rsidR="00CF00BD" w:rsidRDefault="00CF00BD" w:rsidP="00CF00BD">
            <w:pPr>
              <w:spacing w:line="360" w:lineRule="auto"/>
              <w:jc w:val="center"/>
            </w:pPr>
            <w:r>
              <w:t>7C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D29E23" w14:textId="5BFCF83B" w:rsidR="00CF00BD" w:rsidRDefault="00CF00BD" w:rsidP="00CF00BD">
            <w:pPr>
              <w:spacing w:line="360" w:lineRule="auto"/>
              <w:jc w:val="center"/>
            </w:pPr>
            <w:r>
              <w:t>7E</w:t>
            </w:r>
          </w:p>
        </w:tc>
      </w:tr>
    </w:tbl>
    <w:p w14:paraId="27562024" w14:textId="77777777" w:rsidR="00A655C8" w:rsidRDefault="00A655C8" w:rsidP="007B27A9">
      <w:pPr>
        <w:spacing w:line="276" w:lineRule="auto"/>
        <w:jc w:val="both"/>
      </w:pPr>
    </w:p>
    <w:p w14:paraId="634C907A" w14:textId="7646F420" w:rsidR="007B27A9" w:rsidRDefault="00A655C8" w:rsidP="007B27A9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Wychowawca danej klasy ustala </w:t>
      </w:r>
      <w:r w:rsidR="00461D39">
        <w:t xml:space="preserve">szczegółowy </w:t>
      </w:r>
      <w:r>
        <w:t xml:space="preserve">harmonogram wejścia do szkoły dla </w:t>
      </w:r>
      <w:r w:rsidR="00461D39">
        <w:t>swojej klasy i przekazuje go uczniom.</w:t>
      </w:r>
    </w:p>
    <w:p w14:paraId="78009408" w14:textId="77777777" w:rsidR="007B27A9" w:rsidRDefault="00A655C8" w:rsidP="007B27A9">
      <w:pPr>
        <w:pStyle w:val="Akapitzlist"/>
        <w:numPr>
          <w:ilvl w:val="0"/>
          <w:numId w:val="20"/>
        </w:numPr>
        <w:spacing w:line="276" w:lineRule="auto"/>
        <w:jc w:val="both"/>
      </w:pPr>
      <w:r>
        <w:t>Uczniowie wchodzą na teren szkoły w odstępach pięciominutowych.</w:t>
      </w:r>
    </w:p>
    <w:p w14:paraId="1CF538B1" w14:textId="1E2E79BA" w:rsidR="00725D4A" w:rsidRPr="007B27A9" w:rsidRDefault="00A655C8" w:rsidP="007B27A9">
      <w:pPr>
        <w:pStyle w:val="Akapitzlist"/>
        <w:numPr>
          <w:ilvl w:val="0"/>
          <w:numId w:val="20"/>
        </w:numPr>
        <w:spacing w:line="276" w:lineRule="auto"/>
        <w:jc w:val="both"/>
      </w:pPr>
      <w:r>
        <w:t>Uczniowie w dniu zakończenia</w:t>
      </w:r>
      <w:r w:rsidR="00725D4A" w:rsidRPr="003E4EF5">
        <w:t xml:space="preserve"> roku </w:t>
      </w:r>
      <w:r>
        <w:t xml:space="preserve">szkolnego przynoszą </w:t>
      </w:r>
      <w:r w:rsidR="00725D4A" w:rsidRPr="003E4EF5">
        <w:t xml:space="preserve">wydrukowaną i podpisaną zgodę rodziców na zmierzenie temperatury. </w:t>
      </w:r>
    </w:p>
    <w:p w14:paraId="14C3F70C" w14:textId="77777777" w:rsidR="0019638B" w:rsidRPr="0019638B" w:rsidRDefault="0019638B" w:rsidP="007B27A9">
      <w:pPr>
        <w:spacing w:line="276" w:lineRule="auto"/>
        <w:jc w:val="both"/>
        <w:rPr>
          <w:lang w:eastAsia="en-US"/>
        </w:rPr>
      </w:pPr>
    </w:p>
    <w:p w14:paraId="498F93EF" w14:textId="2C449088" w:rsidR="007B27A9" w:rsidRDefault="00F9716B" w:rsidP="007B27A9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§ 3</w:t>
      </w:r>
    </w:p>
    <w:p w14:paraId="242B0873" w14:textId="77777777" w:rsidR="007B27A9" w:rsidRDefault="007B27A9" w:rsidP="007B27A9">
      <w:pPr>
        <w:spacing w:line="276" w:lineRule="auto"/>
        <w:jc w:val="center"/>
        <w:rPr>
          <w:b/>
          <w:lang w:eastAsia="en-US"/>
        </w:rPr>
      </w:pPr>
    </w:p>
    <w:p w14:paraId="656612EE" w14:textId="20BDCCD8" w:rsidR="007B27A9" w:rsidRPr="00087151" w:rsidRDefault="007B27A9" w:rsidP="0008715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Klasy 4 i 5</w:t>
      </w:r>
    </w:p>
    <w:p w14:paraId="0A97980C" w14:textId="77777777" w:rsidR="00461D39" w:rsidRDefault="00461D39" w:rsidP="009C0417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Zakończenie roku szkolnego </w:t>
      </w:r>
      <w:r>
        <w:rPr>
          <w:b/>
        </w:rPr>
        <w:t>klas 4 i 5</w:t>
      </w:r>
      <w:r>
        <w:t xml:space="preserve"> odbędzie się w budynku A. </w:t>
      </w:r>
    </w:p>
    <w:p w14:paraId="5332B3C9" w14:textId="2E794268" w:rsidR="00461D39" w:rsidRPr="00461D39" w:rsidRDefault="00461D39" w:rsidP="009C0417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Uczniowie poszczególnych klas będą wchodzić pojedynczo, w kolejności alfabetycznej, co 5 minut na teren szkoły, </w:t>
      </w:r>
      <w:r>
        <w:rPr>
          <w:b/>
        </w:rPr>
        <w:t>we</w:t>
      </w:r>
      <w:r w:rsidRPr="00461D39">
        <w:rPr>
          <w:b/>
        </w:rPr>
        <w:t>jściem ewakuacyjnym przy sekretariacie (obok zjeżdżalni na placu zabaw)</w:t>
      </w:r>
      <w:r w:rsidR="00087151">
        <w:rPr>
          <w:b/>
        </w:rPr>
        <w:t xml:space="preserve"> lub wejściem ewakuacyjnym przy sklepiku.</w:t>
      </w:r>
    </w:p>
    <w:p w14:paraId="5B280A59" w14:textId="6FC7C54C" w:rsidR="00461D39" w:rsidRDefault="00461D39" w:rsidP="009C0417">
      <w:pPr>
        <w:pStyle w:val="Akapitzlist"/>
        <w:numPr>
          <w:ilvl w:val="0"/>
          <w:numId w:val="22"/>
        </w:numPr>
        <w:spacing w:line="276" w:lineRule="auto"/>
        <w:jc w:val="both"/>
      </w:pPr>
      <w:r>
        <w:lastRenderedPageBreak/>
        <w:t xml:space="preserve">Uczniowie po zmierzeniu temperatury i dezynfekcji rąk wchodzą na teren szkoły </w:t>
      </w:r>
      <w:r>
        <w:br/>
        <w:t>i przechodzą</w:t>
      </w:r>
      <w:r w:rsidRPr="004A7F35">
        <w:t xml:space="preserve"> bezpośrednio do </w:t>
      </w:r>
      <w:r>
        <w:t>wyznaczonej sali lekcyjnej</w:t>
      </w:r>
      <w:r w:rsidRPr="004A7F35">
        <w:t xml:space="preserve">, gdzie </w:t>
      </w:r>
      <w:r>
        <w:t xml:space="preserve">będzie oczekiwał na nich wychowawca klasy. </w:t>
      </w:r>
    </w:p>
    <w:p w14:paraId="4D637CF7" w14:textId="77777777" w:rsidR="00461D39" w:rsidRDefault="00461D39" w:rsidP="009C0417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W sali lekcyjnej, w tym samym czasie może przebywać wychowawca i jeden uczeń. </w:t>
      </w:r>
    </w:p>
    <w:p w14:paraId="6FDD98CC" w14:textId="77777777" w:rsidR="00461D39" w:rsidRPr="00461D39" w:rsidRDefault="00461D39" w:rsidP="009C0417">
      <w:pPr>
        <w:pStyle w:val="Akapitzlist"/>
        <w:numPr>
          <w:ilvl w:val="0"/>
          <w:numId w:val="22"/>
        </w:numPr>
        <w:spacing w:line="276" w:lineRule="auto"/>
        <w:jc w:val="both"/>
        <w:rPr>
          <w:u w:val="single"/>
        </w:rPr>
      </w:pPr>
      <w:r>
        <w:t xml:space="preserve">Po odebraniu świadectwa uczeń zabiera swoje rzeczy z zielonej </w:t>
      </w:r>
      <w:r w:rsidRPr="00461D39">
        <w:rPr>
          <w:u w:val="single"/>
        </w:rPr>
        <w:t>szafki i zostawia otwarte drzwiczki z wpisanym kodem.</w:t>
      </w:r>
    </w:p>
    <w:p w14:paraId="606EED3C" w14:textId="0F623232" w:rsidR="00461D39" w:rsidRPr="00461D39" w:rsidRDefault="00461D39" w:rsidP="009C0417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Następnie uczeń szerokimi schodami schodzi na parter, opróżnia swoją szafkę w szatni </w:t>
      </w:r>
      <w:r w:rsidR="009C0417">
        <w:br/>
      </w:r>
      <w:r w:rsidRPr="00461D39">
        <w:rPr>
          <w:u w:val="single"/>
        </w:rPr>
        <w:t>i zostawia otwarte drzwiczki z wpisanym kodem.</w:t>
      </w:r>
    </w:p>
    <w:p w14:paraId="66B342B1" w14:textId="1B1DE3D3" w:rsidR="00461D39" w:rsidRDefault="00461D39" w:rsidP="009C0417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Po opróżnieniu szafek uczeń wychodzi ze szkoły </w:t>
      </w:r>
      <w:r w:rsidRPr="009C0417">
        <w:rPr>
          <w:b/>
        </w:rPr>
        <w:t>wyjściem głównym (od strony portierni).</w:t>
      </w:r>
      <w:r w:rsidRPr="00461D39">
        <w:t xml:space="preserve">  </w:t>
      </w:r>
    </w:p>
    <w:p w14:paraId="49E6A04F" w14:textId="7CF5693E" w:rsidR="009C0417" w:rsidRDefault="009C0417" w:rsidP="009C0417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Zakończenie roku szkolnego </w:t>
      </w:r>
      <w:r>
        <w:rPr>
          <w:b/>
        </w:rPr>
        <w:t>klas 4 i 5</w:t>
      </w:r>
      <w:r>
        <w:t xml:space="preserve"> </w:t>
      </w:r>
      <w:r w:rsidRPr="004A7F35">
        <w:t>odbędzie się wg harmonogramu:</w:t>
      </w:r>
    </w:p>
    <w:p w14:paraId="6DD36B14" w14:textId="77777777" w:rsidR="00087151" w:rsidRDefault="00087151" w:rsidP="00087151">
      <w:pPr>
        <w:pStyle w:val="Akapitzlist"/>
        <w:spacing w:line="276" w:lineRule="auto"/>
        <w:ind w:left="360"/>
        <w:jc w:val="both"/>
      </w:pPr>
    </w:p>
    <w:p w14:paraId="67720839" w14:textId="77777777" w:rsidR="008B63D0" w:rsidRDefault="00087151" w:rsidP="00087151">
      <w:pPr>
        <w:pStyle w:val="Akapitzlist"/>
        <w:spacing w:line="276" w:lineRule="auto"/>
        <w:ind w:left="360"/>
        <w:jc w:val="center"/>
        <w:rPr>
          <w:b/>
        </w:rPr>
      </w:pPr>
      <w:r>
        <w:rPr>
          <w:b/>
        </w:rPr>
        <w:t>Wejście ewakuacyjne</w:t>
      </w:r>
      <w:r w:rsidRPr="00461D39">
        <w:rPr>
          <w:b/>
        </w:rPr>
        <w:t xml:space="preserve"> przy sekretariacie </w:t>
      </w:r>
    </w:p>
    <w:p w14:paraId="3A9D31E6" w14:textId="09F28B09" w:rsidR="00087151" w:rsidRPr="008B63D0" w:rsidRDefault="00087151" w:rsidP="008B63D0">
      <w:pPr>
        <w:pStyle w:val="Akapitzlist"/>
        <w:spacing w:line="276" w:lineRule="auto"/>
        <w:ind w:left="360"/>
        <w:jc w:val="center"/>
        <w:rPr>
          <w:b/>
        </w:rPr>
      </w:pPr>
      <w:r w:rsidRPr="00461D39">
        <w:rPr>
          <w:b/>
        </w:rPr>
        <w:t>(obok zjeżdżalni na placu zabaw)</w:t>
      </w:r>
    </w:p>
    <w:p w14:paraId="270F3F86" w14:textId="5B70C27D" w:rsidR="00461D39" w:rsidRDefault="00461D39" w:rsidP="00461D3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972"/>
        <w:gridCol w:w="992"/>
        <w:gridCol w:w="992"/>
        <w:gridCol w:w="992"/>
        <w:gridCol w:w="993"/>
        <w:gridCol w:w="992"/>
      </w:tblGrid>
      <w:tr w:rsidR="00461D39" w14:paraId="0B113721" w14:textId="77777777" w:rsidTr="00377C1C">
        <w:trPr>
          <w:gridAfter w:val="6"/>
          <w:wAfter w:w="5933" w:type="dxa"/>
          <w:trHeight w:val="316"/>
          <w:jc w:val="center"/>
        </w:trPr>
        <w:tc>
          <w:tcPr>
            <w:tcW w:w="136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D68A1" w14:textId="77777777" w:rsidR="009C0417" w:rsidRDefault="009C0417">
            <w:pPr>
              <w:jc w:val="center"/>
              <w:rPr>
                <w:b/>
              </w:rPr>
            </w:pPr>
          </w:p>
          <w:p w14:paraId="0F04CA1B" w14:textId="5A0103D8" w:rsidR="00461D39" w:rsidRDefault="00461D39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  <w:p w14:paraId="53F0C70E" w14:textId="77777777" w:rsidR="009C0417" w:rsidRDefault="009C0417" w:rsidP="009C0417">
            <w:pPr>
              <w:rPr>
                <w:b/>
              </w:rPr>
            </w:pPr>
          </w:p>
          <w:p w14:paraId="45CA19CB" w14:textId="77777777" w:rsidR="00461D39" w:rsidRPr="009C0417" w:rsidRDefault="00461D39">
            <w:pPr>
              <w:jc w:val="center"/>
              <w:rPr>
                <w:b/>
                <w:sz w:val="20"/>
                <w:szCs w:val="20"/>
              </w:rPr>
            </w:pPr>
            <w:r w:rsidRPr="009C0417">
              <w:rPr>
                <w:b/>
                <w:sz w:val="20"/>
                <w:szCs w:val="20"/>
              </w:rPr>
              <w:t>spotkania z pierwszym uczniem</w:t>
            </w:r>
          </w:p>
          <w:p w14:paraId="754C4C1F" w14:textId="77777777" w:rsidR="00461D39" w:rsidRDefault="00461D39">
            <w:pPr>
              <w:jc w:val="center"/>
              <w:rPr>
                <w:b/>
              </w:rPr>
            </w:pPr>
          </w:p>
        </w:tc>
      </w:tr>
      <w:tr w:rsidR="00461D39" w14:paraId="38E0A8D6" w14:textId="77777777" w:rsidTr="009C0417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7C95D3" w14:textId="77777777" w:rsidR="00461D39" w:rsidRDefault="00461D39">
            <w:pPr>
              <w:rPr>
                <w:b/>
                <w:lang w:eastAsia="en-US"/>
              </w:rPr>
            </w:pPr>
          </w:p>
        </w:tc>
        <w:tc>
          <w:tcPr>
            <w:tcW w:w="593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A7DE" w14:textId="77777777" w:rsidR="009C0417" w:rsidRDefault="009C0417">
            <w:pPr>
              <w:jc w:val="center"/>
              <w:rPr>
                <w:b/>
              </w:rPr>
            </w:pPr>
          </w:p>
          <w:p w14:paraId="4E16A106" w14:textId="552C47CF" w:rsidR="00461D39" w:rsidRDefault="00461D39">
            <w:pPr>
              <w:jc w:val="center"/>
              <w:rPr>
                <w:b/>
              </w:rPr>
            </w:pPr>
            <w:r>
              <w:rPr>
                <w:b/>
              </w:rPr>
              <w:t>NUMER SALI LEKCYJNEJ</w:t>
            </w:r>
          </w:p>
          <w:p w14:paraId="7C8C9943" w14:textId="57114F28" w:rsidR="009C0417" w:rsidRDefault="009C0417">
            <w:pPr>
              <w:jc w:val="center"/>
              <w:rPr>
                <w:b/>
              </w:rPr>
            </w:pPr>
          </w:p>
        </w:tc>
      </w:tr>
      <w:tr w:rsidR="002E4421" w14:paraId="283B8645" w14:textId="77777777" w:rsidTr="009C0417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B9D935" w14:textId="77777777" w:rsidR="002E4421" w:rsidRDefault="002E4421" w:rsidP="002E4421">
            <w:pPr>
              <w:rPr>
                <w:b/>
                <w:lang w:eastAsia="en-US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3D020" w14:textId="77777777" w:rsidR="002E4421" w:rsidRDefault="002E4421" w:rsidP="002E4421">
            <w:pPr>
              <w:jc w:val="center"/>
              <w:rPr>
                <w:b/>
              </w:rPr>
            </w:pPr>
          </w:p>
          <w:p w14:paraId="57844127" w14:textId="286EF859" w:rsidR="002E4421" w:rsidRDefault="00EC7E67" w:rsidP="002E442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14:paraId="7DCE9A52" w14:textId="05F3B70F" w:rsidR="002E4421" w:rsidRDefault="002E4421" w:rsidP="002E442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033458" w14:textId="11CCE941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FC1E36" w14:textId="612A1369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1FDC67" w14:textId="3EA7E8D5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572CA4" w14:textId="609424ED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86586" w14:textId="3BF5AD83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461D39" w14:paraId="0814CD34" w14:textId="77777777" w:rsidTr="00377C1C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9ACE93" w14:textId="77777777" w:rsidR="00461D39" w:rsidRDefault="00461D39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9825" w14:textId="099A895F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CDE" w14:textId="77777777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89ED" w14:textId="500276F6" w:rsidR="00461D39" w:rsidRDefault="00760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BAA" w14:textId="77777777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82E" w14:textId="25ECDFDF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AB3B" w14:textId="5B1BF137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</w:tr>
      <w:tr w:rsidR="00760F51" w14:paraId="7AA7C44B" w14:textId="77777777" w:rsidTr="00377C1C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19A41E" w14:textId="40D6C1C9" w:rsidR="00760F51" w:rsidRDefault="00760F51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355" w14:textId="77777777" w:rsidR="00760F51" w:rsidRDefault="00760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4F3" w14:textId="77777777" w:rsidR="00760F51" w:rsidRDefault="00760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CA6" w14:textId="77777777" w:rsidR="00760F51" w:rsidRDefault="00760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522" w14:textId="77777777" w:rsidR="00760F51" w:rsidRDefault="00760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879" w14:textId="77777777" w:rsidR="00760F51" w:rsidRDefault="00760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BBE" w14:textId="11D8BE34" w:rsidR="00760F51" w:rsidRDefault="00760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l</w:t>
            </w:r>
          </w:p>
        </w:tc>
      </w:tr>
      <w:tr w:rsidR="00461D39" w14:paraId="0E5202BD" w14:textId="77777777" w:rsidTr="00377C1C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110468" w14:textId="3187D394" w:rsidR="00461D39" w:rsidRDefault="00047582" w:rsidP="00047582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C52" w14:textId="48997A74" w:rsidR="00461D39" w:rsidRDefault="00760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4A8" w14:textId="4C7179C3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3B8" w14:textId="477B4AF5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6A5" w14:textId="6491583A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8C0" w14:textId="77777777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B4D" w14:textId="0B5530A0" w:rsidR="00461D39" w:rsidRDefault="00461D39">
            <w:pPr>
              <w:jc w:val="center"/>
              <w:rPr>
                <w:sz w:val="28"/>
                <w:szCs w:val="28"/>
              </w:rPr>
            </w:pPr>
          </w:p>
        </w:tc>
      </w:tr>
      <w:tr w:rsidR="00377C1C" w14:paraId="72A56819" w14:textId="77777777" w:rsidTr="00760F51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EC47A2" w14:textId="77777777" w:rsidR="00377C1C" w:rsidRDefault="00377C1C" w:rsidP="00377C1C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309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A4E" w14:textId="006B894E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122" w14:textId="289E0672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1EF" w14:textId="38590D99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A5D" w14:textId="491515C0" w:rsidR="00377C1C" w:rsidRDefault="00760F51" w:rsidP="0037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8FF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</w:tr>
      <w:tr w:rsidR="00377C1C" w14:paraId="31E6AC51" w14:textId="77777777" w:rsidTr="00760F51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782A3" w14:textId="3AF5E578" w:rsidR="00377C1C" w:rsidRDefault="00377C1C" w:rsidP="00377C1C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549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4D8" w14:textId="439FF5E4" w:rsidR="00377C1C" w:rsidRDefault="00760F51" w:rsidP="0037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558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7A0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2C1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7B4" w14:textId="61A5E56B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</w:tr>
      <w:tr w:rsidR="00377C1C" w14:paraId="4058EBF2" w14:textId="77777777" w:rsidTr="00760F51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6D76CA" w14:textId="7ED64B05" w:rsidR="00377C1C" w:rsidRDefault="00377C1C" w:rsidP="00377C1C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BA4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0F3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2E" w14:textId="4B6B85AA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1CD" w14:textId="4CC1B48D" w:rsidR="00377C1C" w:rsidRDefault="002E4421" w:rsidP="0037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323" w14:textId="14B62229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25C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</w:tr>
      <w:tr w:rsidR="00377C1C" w14:paraId="110963F0" w14:textId="77777777" w:rsidTr="00760F51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608BAA" w14:textId="762C64D0" w:rsidR="00377C1C" w:rsidRDefault="00377C1C" w:rsidP="00377C1C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00D" w14:textId="13983B01" w:rsidR="00377C1C" w:rsidRDefault="002E4421" w:rsidP="0037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DA8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BB9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9B3" w14:textId="76F3B7DA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210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5D4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</w:tr>
      <w:tr w:rsidR="00377C1C" w14:paraId="4CF6A72D" w14:textId="77777777" w:rsidTr="00760F51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4BB393" w14:textId="453CBF12" w:rsidR="00377C1C" w:rsidRDefault="00377C1C" w:rsidP="00377C1C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C985" w14:textId="1B7D0BFB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937" w14:textId="4AA9CF0D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462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C1C1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DE6" w14:textId="248A561B" w:rsidR="00377C1C" w:rsidRDefault="002E4421" w:rsidP="0037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0A8" w14:textId="77777777" w:rsidR="00377C1C" w:rsidRDefault="00377C1C" w:rsidP="00377C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046354" w14:textId="6A15FD48" w:rsidR="00087151" w:rsidRDefault="00087151" w:rsidP="00461D39">
      <w:pPr>
        <w:jc w:val="both"/>
        <w:rPr>
          <w:rFonts w:ascii="Calibri" w:hAnsi="Calibri"/>
          <w:lang w:eastAsia="en-US"/>
        </w:rPr>
      </w:pPr>
    </w:p>
    <w:p w14:paraId="6143A455" w14:textId="19E251C4" w:rsidR="00087151" w:rsidRDefault="00087151" w:rsidP="00087151">
      <w:pPr>
        <w:pStyle w:val="Akapitzlist"/>
        <w:spacing w:line="276" w:lineRule="auto"/>
        <w:ind w:left="360"/>
        <w:jc w:val="center"/>
        <w:rPr>
          <w:b/>
        </w:rPr>
      </w:pPr>
      <w:r>
        <w:rPr>
          <w:b/>
        </w:rPr>
        <w:t>Wejście ewakuacyjne</w:t>
      </w:r>
      <w:r w:rsidRPr="00461D39">
        <w:rPr>
          <w:b/>
        </w:rPr>
        <w:t xml:space="preserve"> przy </w:t>
      </w:r>
      <w:r>
        <w:rPr>
          <w:b/>
        </w:rPr>
        <w:t>sklepiku</w:t>
      </w:r>
    </w:p>
    <w:p w14:paraId="1A6799E8" w14:textId="77777777" w:rsidR="008B63D0" w:rsidRDefault="008B63D0" w:rsidP="00087151">
      <w:pPr>
        <w:pStyle w:val="Akapitzlist"/>
        <w:spacing w:line="276" w:lineRule="auto"/>
        <w:ind w:left="36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972"/>
        <w:gridCol w:w="992"/>
        <w:gridCol w:w="992"/>
        <w:gridCol w:w="992"/>
        <w:gridCol w:w="992"/>
        <w:gridCol w:w="993"/>
        <w:gridCol w:w="992"/>
      </w:tblGrid>
      <w:tr w:rsidR="008B63D0" w14:paraId="6D3526DF" w14:textId="77777777" w:rsidTr="001A6304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E61DBD" w14:textId="77777777" w:rsidR="008B63D0" w:rsidRDefault="008B63D0" w:rsidP="008B63D0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  <w:p w14:paraId="540FD412" w14:textId="77777777" w:rsidR="008B63D0" w:rsidRDefault="008B63D0" w:rsidP="008B63D0">
            <w:pPr>
              <w:rPr>
                <w:b/>
              </w:rPr>
            </w:pPr>
          </w:p>
          <w:p w14:paraId="7E478C67" w14:textId="77777777" w:rsidR="008B63D0" w:rsidRPr="009C0417" w:rsidRDefault="008B63D0" w:rsidP="008B63D0">
            <w:pPr>
              <w:jc w:val="center"/>
              <w:rPr>
                <w:b/>
                <w:sz w:val="20"/>
                <w:szCs w:val="20"/>
              </w:rPr>
            </w:pPr>
            <w:r w:rsidRPr="009C0417">
              <w:rPr>
                <w:b/>
                <w:sz w:val="20"/>
                <w:szCs w:val="20"/>
              </w:rPr>
              <w:t>spotkania z pierwszym uczniem</w:t>
            </w:r>
          </w:p>
          <w:p w14:paraId="031456DD" w14:textId="77777777" w:rsidR="008B63D0" w:rsidRDefault="008B63D0" w:rsidP="00931A29">
            <w:pPr>
              <w:rPr>
                <w:b/>
                <w:lang w:eastAsia="en-US"/>
              </w:rPr>
            </w:pPr>
          </w:p>
        </w:tc>
        <w:tc>
          <w:tcPr>
            <w:tcW w:w="692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551442" w14:textId="13ACD07F" w:rsidR="008B63D0" w:rsidRDefault="008B63D0" w:rsidP="00931A29">
            <w:pPr>
              <w:jc w:val="center"/>
              <w:rPr>
                <w:b/>
              </w:rPr>
            </w:pPr>
          </w:p>
          <w:p w14:paraId="60F6F5C1" w14:textId="77777777" w:rsidR="008B63D0" w:rsidRDefault="008B63D0" w:rsidP="00931A29">
            <w:pPr>
              <w:jc w:val="center"/>
              <w:rPr>
                <w:b/>
              </w:rPr>
            </w:pPr>
            <w:r>
              <w:rPr>
                <w:b/>
              </w:rPr>
              <w:t>NUMER SALI LEKCYJNEJ</w:t>
            </w:r>
          </w:p>
          <w:p w14:paraId="7D3ECC6B" w14:textId="77777777" w:rsidR="008B63D0" w:rsidRDefault="008B63D0" w:rsidP="00931A29">
            <w:pPr>
              <w:jc w:val="center"/>
              <w:rPr>
                <w:b/>
              </w:rPr>
            </w:pPr>
          </w:p>
        </w:tc>
      </w:tr>
      <w:tr w:rsidR="002E4421" w14:paraId="1AF1930E" w14:textId="77777777" w:rsidTr="0071538F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21188C" w14:textId="77777777" w:rsidR="002E4421" w:rsidRDefault="002E4421" w:rsidP="00931A29">
            <w:pPr>
              <w:rPr>
                <w:b/>
                <w:lang w:eastAsia="en-US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77D1D" w14:textId="77777777" w:rsidR="002E4421" w:rsidRDefault="002E4421" w:rsidP="00931A29">
            <w:pPr>
              <w:jc w:val="center"/>
              <w:rPr>
                <w:b/>
              </w:rPr>
            </w:pPr>
          </w:p>
          <w:p w14:paraId="2D479B9A" w14:textId="369812C5" w:rsidR="002E4421" w:rsidRDefault="00EC7E67" w:rsidP="00931A2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14:paraId="2F292329" w14:textId="77777777" w:rsidR="002E4421" w:rsidRDefault="002E4421" w:rsidP="00931A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36A8EB" w14:textId="77777777" w:rsidR="002E4421" w:rsidRDefault="002E4421" w:rsidP="00931A2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FB3515" w14:textId="77777777" w:rsidR="002E4421" w:rsidRDefault="002E4421" w:rsidP="00931A29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8E054E" w14:textId="77777777" w:rsidR="008B63D0" w:rsidRDefault="008B63D0" w:rsidP="00931A29">
            <w:pPr>
              <w:jc w:val="center"/>
              <w:rPr>
                <w:b/>
              </w:rPr>
            </w:pPr>
          </w:p>
          <w:p w14:paraId="45432FFC" w14:textId="7063179E" w:rsidR="002E4421" w:rsidRDefault="008B63D0" w:rsidP="00931A29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304E2F" w14:textId="6797CA92" w:rsidR="002E4421" w:rsidRDefault="002E4421" w:rsidP="00931A29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34159A" w14:textId="3675D94E" w:rsidR="002E4421" w:rsidRDefault="002E4421" w:rsidP="00931A29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2D7515" w14:textId="77777777" w:rsidR="002E4421" w:rsidRDefault="002E4421" w:rsidP="00931A29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2E4421" w14:paraId="3B181AAE" w14:textId="77777777" w:rsidTr="0071538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A32D45" w14:textId="09F7F2C7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7D9" w14:textId="2483D8A4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A1F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C61" w14:textId="055EE500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0A8" w14:textId="685FBC7C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C44" w14:textId="3D94B46F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D2D" w14:textId="21FEAD03" w:rsidR="002E4421" w:rsidRDefault="002E4421" w:rsidP="002E4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456" w14:textId="37AA316C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</w:tr>
      <w:tr w:rsidR="002E4421" w14:paraId="2BED4D40" w14:textId="77777777" w:rsidTr="0071538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C44AF9" w14:textId="3AA5D3BC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A0E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C61" w14:textId="4D582D83" w:rsidR="002E4421" w:rsidRDefault="002E4421" w:rsidP="002E4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884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07B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C6B" w14:textId="418377B3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1E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E32" w14:textId="438E5031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</w:tr>
      <w:tr w:rsidR="002E4421" w14:paraId="79B0DCBF" w14:textId="77777777" w:rsidTr="0071538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B9581B" w14:textId="778BD5BA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E510" w14:textId="327A6ECA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E2C" w14:textId="3AD0764C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564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1AE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3EB" w14:textId="257D9273" w:rsidR="002E4421" w:rsidRDefault="002E4421" w:rsidP="002E4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6C0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F6D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</w:tr>
      <w:tr w:rsidR="002E4421" w14:paraId="55E908B5" w14:textId="77777777" w:rsidTr="0071538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11756A" w14:textId="0C34942F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7E1" w14:textId="28B11460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1AB" w14:textId="12E47302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B6C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645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0F4" w14:textId="7C7B1A1F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EDD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F2D" w14:textId="46E31E51" w:rsidR="002E4421" w:rsidRDefault="008B63D0" w:rsidP="002E4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f</w:t>
            </w:r>
          </w:p>
        </w:tc>
      </w:tr>
      <w:tr w:rsidR="002E4421" w14:paraId="0EA0D9F6" w14:textId="77777777" w:rsidTr="0071538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FFEF27" w14:textId="31421614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E7B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36E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845" w14:textId="7FB5BABF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5EE" w14:textId="59C6C317" w:rsidR="002E4421" w:rsidRDefault="008B63D0" w:rsidP="002E4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994" w14:textId="13B1040D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CCA" w14:textId="2C677B65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C0D" w14:textId="4163B92D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</w:tr>
      <w:tr w:rsidR="002E4421" w14:paraId="4625FF7A" w14:textId="77777777" w:rsidTr="0071538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D65E6D" w14:textId="28F3B1F6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DF1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84B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4E6" w14:textId="0A5F2907" w:rsidR="002E4421" w:rsidRDefault="008B63D0" w:rsidP="002E4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226" w14:textId="39373793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241" w14:textId="3D570F92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204" w14:textId="1728D668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B74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</w:tr>
      <w:tr w:rsidR="002E4421" w14:paraId="73BD2004" w14:textId="77777777" w:rsidTr="0071538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C6B919" w14:textId="786ECF2E" w:rsidR="002E4421" w:rsidRDefault="002E4421" w:rsidP="002E4421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C63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6AB" w14:textId="23215953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CC2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34D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1C2" w14:textId="3F79BB0A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407" w14:textId="77777777" w:rsidR="002E4421" w:rsidRDefault="002E4421" w:rsidP="002E4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076" w14:textId="5D7418EE" w:rsidR="002E4421" w:rsidRDefault="008B63D0" w:rsidP="002E4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</w:tr>
      <w:tr w:rsidR="002E4421" w14:paraId="6D648A30" w14:textId="77777777" w:rsidTr="0071538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823FA7" w14:textId="15049EA4" w:rsidR="002E4421" w:rsidRDefault="002E4421" w:rsidP="00377C1C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96E" w14:textId="45EE03D2" w:rsidR="002E4421" w:rsidRDefault="002E4421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0E7" w14:textId="31972F7E" w:rsidR="002E4421" w:rsidRDefault="002E4421" w:rsidP="0037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5FF" w14:textId="77777777" w:rsidR="002E4421" w:rsidRDefault="002E4421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E6D" w14:textId="165BE3AA" w:rsidR="002E4421" w:rsidRDefault="008B63D0" w:rsidP="0037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693" w14:textId="4A67C48D" w:rsidR="002E4421" w:rsidRDefault="002E4421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56C" w14:textId="77777777" w:rsidR="002E4421" w:rsidRDefault="002E4421" w:rsidP="0037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8EB" w14:textId="77777777" w:rsidR="002E4421" w:rsidRDefault="002E4421" w:rsidP="00377C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ADEF9A" w14:textId="77777777" w:rsidR="00087151" w:rsidRDefault="00087151" w:rsidP="00461D39">
      <w:pPr>
        <w:jc w:val="both"/>
        <w:rPr>
          <w:rFonts w:ascii="Calibri" w:hAnsi="Calibri"/>
          <w:lang w:eastAsia="en-US"/>
        </w:rPr>
      </w:pPr>
    </w:p>
    <w:p w14:paraId="4C9D123F" w14:textId="77777777" w:rsidR="009C0417" w:rsidRDefault="009C0417" w:rsidP="009C0417">
      <w:pPr>
        <w:pStyle w:val="Akapitzlist"/>
        <w:numPr>
          <w:ilvl w:val="0"/>
          <w:numId w:val="20"/>
        </w:numPr>
        <w:spacing w:line="276" w:lineRule="auto"/>
        <w:jc w:val="both"/>
      </w:pPr>
      <w:r>
        <w:t>Wychowawca danej klasy ustala szczegółowy harmonogram wejścia do szkoły dla swojej klasy i przekazuje go uczniom.</w:t>
      </w:r>
    </w:p>
    <w:p w14:paraId="40D1CF08" w14:textId="77777777" w:rsidR="009C0417" w:rsidRDefault="009C0417" w:rsidP="009C0417">
      <w:pPr>
        <w:pStyle w:val="Akapitzlist"/>
        <w:numPr>
          <w:ilvl w:val="0"/>
          <w:numId w:val="20"/>
        </w:numPr>
        <w:spacing w:line="276" w:lineRule="auto"/>
        <w:jc w:val="both"/>
      </w:pPr>
      <w:r>
        <w:t>Uczniowie wchodzą na teren szkoły w odstępach pięciominutowych.</w:t>
      </w:r>
    </w:p>
    <w:p w14:paraId="4C003F12" w14:textId="77777777" w:rsidR="009C0417" w:rsidRPr="007B27A9" w:rsidRDefault="009C0417" w:rsidP="009C0417">
      <w:pPr>
        <w:pStyle w:val="Akapitzlist"/>
        <w:numPr>
          <w:ilvl w:val="0"/>
          <w:numId w:val="20"/>
        </w:numPr>
        <w:spacing w:line="276" w:lineRule="auto"/>
        <w:jc w:val="both"/>
      </w:pPr>
      <w:r>
        <w:t>Uczniowie w dniu zakończenia</w:t>
      </w:r>
      <w:r w:rsidRPr="003E4EF5">
        <w:t xml:space="preserve"> roku </w:t>
      </w:r>
      <w:r>
        <w:t xml:space="preserve">szkolnego przynoszą </w:t>
      </w:r>
      <w:r w:rsidRPr="003E4EF5">
        <w:t xml:space="preserve">wydrukowaną i podpisaną zgodę rodziców na zmierzenie temperatury. </w:t>
      </w:r>
    </w:p>
    <w:p w14:paraId="17877D16" w14:textId="77777777" w:rsidR="007B27A9" w:rsidRDefault="007B27A9" w:rsidP="007B27A9">
      <w:pPr>
        <w:spacing w:line="276" w:lineRule="auto"/>
        <w:jc w:val="both"/>
        <w:rPr>
          <w:lang w:eastAsia="en-US"/>
        </w:rPr>
      </w:pPr>
    </w:p>
    <w:p w14:paraId="36E3E2FB" w14:textId="5D69693A" w:rsidR="009C0417" w:rsidRDefault="009C0417" w:rsidP="009C0417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§ </w:t>
      </w:r>
      <w:r w:rsidR="00F9716B">
        <w:rPr>
          <w:b/>
          <w:lang w:eastAsia="en-US"/>
        </w:rPr>
        <w:t>4</w:t>
      </w:r>
    </w:p>
    <w:p w14:paraId="5F877DD7" w14:textId="77777777" w:rsidR="009C0417" w:rsidRDefault="009C0417" w:rsidP="009C0417">
      <w:pPr>
        <w:spacing w:line="276" w:lineRule="auto"/>
        <w:jc w:val="center"/>
        <w:rPr>
          <w:b/>
          <w:lang w:eastAsia="en-US"/>
        </w:rPr>
      </w:pPr>
    </w:p>
    <w:p w14:paraId="6BF385F5" w14:textId="3593F3D3" w:rsidR="009C0417" w:rsidRPr="00725D4A" w:rsidRDefault="009C0417" w:rsidP="009C0417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Klasy 3</w:t>
      </w:r>
    </w:p>
    <w:p w14:paraId="12EB7B59" w14:textId="291BBF50" w:rsidR="007B27A9" w:rsidRDefault="007B27A9" w:rsidP="0019638B">
      <w:pPr>
        <w:spacing w:line="276" w:lineRule="auto"/>
        <w:jc w:val="both"/>
        <w:rPr>
          <w:lang w:eastAsia="en-US"/>
        </w:rPr>
      </w:pPr>
    </w:p>
    <w:p w14:paraId="2866BB1D" w14:textId="386BE478" w:rsidR="009C0417" w:rsidRDefault="009C0417" w:rsidP="00F9716B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Zakończenie roku szkolnego </w:t>
      </w:r>
      <w:r>
        <w:rPr>
          <w:b/>
        </w:rPr>
        <w:t>klas 3</w:t>
      </w:r>
      <w:r>
        <w:t xml:space="preserve"> odbędzie się w budynku A. </w:t>
      </w:r>
    </w:p>
    <w:p w14:paraId="38719248" w14:textId="15FC5804" w:rsidR="009C0417" w:rsidRDefault="009C0417" w:rsidP="00F9716B">
      <w:pPr>
        <w:pStyle w:val="Akapitzlist"/>
        <w:numPr>
          <w:ilvl w:val="0"/>
          <w:numId w:val="23"/>
        </w:numPr>
        <w:spacing w:line="276" w:lineRule="auto"/>
        <w:jc w:val="both"/>
        <w:rPr>
          <w:lang w:eastAsia="en-US"/>
        </w:rPr>
      </w:pPr>
      <w:r>
        <w:t xml:space="preserve">Uczniowie poszczególnych klas trzecich będą wchodzić pojedynczo na teren szkoły, </w:t>
      </w:r>
      <w:r w:rsidRPr="009C0417">
        <w:rPr>
          <w:b/>
        </w:rPr>
        <w:t xml:space="preserve">wejściem </w:t>
      </w:r>
      <w:r w:rsidR="00087151" w:rsidRPr="00F9716B">
        <w:rPr>
          <w:b/>
        </w:rPr>
        <w:t>przy sali gimnastycznej</w:t>
      </w:r>
      <w:r w:rsidR="00087151" w:rsidRPr="009C0417">
        <w:rPr>
          <w:b/>
        </w:rPr>
        <w:t xml:space="preserve"> </w:t>
      </w:r>
      <w:r w:rsidRPr="009C0417">
        <w:rPr>
          <w:b/>
        </w:rPr>
        <w:t xml:space="preserve">(wejście od strony </w:t>
      </w:r>
      <w:r w:rsidR="00087151">
        <w:rPr>
          <w:b/>
        </w:rPr>
        <w:t>boiska do koszykówki</w:t>
      </w:r>
      <w:r w:rsidRPr="009C0417">
        <w:rPr>
          <w:b/>
        </w:rPr>
        <w:t>)</w:t>
      </w:r>
      <w:r>
        <w:t>.</w:t>
      </w:r>
    </w:p>
    <w:p w14:paraId="1459E807" w14:textId="77777777" w:rsidR="00F9716B" w:rsidRDefault="009C0417" w:rsidP="00F9716B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Uczniowie po zmierzeniu temperatury i dezynfekcji rąk wchodzą na teren szkoły </w:t>
      </w:r>
      <w:r>
        <w:br/>
        <w:t>i przechodzą</w:t>
      </w:r>
      <w:r w:rsidRPr="004A7F35">
        <w:t xml:space="preserve"> bezpośrednio do </w:t>
      </w:r>
      <w:r w:rsidR="00F9716B">
        <w:t>sali gimnastycznej</w:t>
      </w:r>
      <w:r w:rsidRPr="004A7F35">
        <w:t xml:space="preserve">, gdzie </w:t>
      </w:r>
      <w:r>
        <w:t>będzie oczekiwał na nich wychowawca klasy</w:t>
      </w:r>
      <w:r w:rsidR="00F9716B">
        <w:t>.</w:t>
      </w:r>
    </w:p>
    <w:p w14:paraId="5EAC7B3F" w14:textId="336A9A2F" w:rsidR="00F9716B" w:rsidRDefault="00F9716B" w:rsidP="00F9716B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Zakończenie roku szkolnego </w:t>
      </w:r>
      <w:r>
        <w:rPr>
          <w:b/>
        </w:rPr>
        <w:t>klas 3</w:t>
      </w:r>
      <w:r>
        <w:t xml:space="preserve"> </w:t>
      </w:r>
      <w:r w:rsidRPr="004A7F35">
        <w:t>odbędzie się wg harmonogramu:</w:t>
      </w:r>
    </w:p>
    <w:p w14:paraId="19B2A7D3" w14:textId="0C2410FD" w:rsidR="009C0417" w:rsidRDefault="009C0417" w:rsidP="00F9716B">
      <w:pPr>
        <w:pStyle w:val="Akapitzlist"/>
        <w:numPr>
          <w:ilvl w:val="0"/>
          <w:numId w:val="24"/>
        </w:numPr>
        <w:spacing w:line="276" w:lineRule="auto"/>
        <w:jc w:val="both"/>
      </w:pPr>
      <w:r>
        <w:t>Klasa 3a – godz. 8:00 – 9:00</w:t>
      </w:r>
    </w:p>
    <w:p w14:paraId="75DD037E" w14:textId="77777777" w:rsidR="009C0417" w:rsidRDefault="009C0417" w:rsidP="00F9716B">
      <w:pPr>
        <w:pStyle w:val="Akapitzlist"/>
        <w:numPr>
          <w:ilvl w:val="0"/>
          <w:numId w:val="24"/>
        </w:numPr>
        <w:spacing w:line="276" w:lineRule="auto"/>
        <w:jc w:val="both"/>
      </w:pPr>
      <w:r>
        <w:t>Klasa 3b – godz. 9:15 – 10:15</w:t>
      </w:r>
    </w:p>
    <w:p w14:paraId="3ADC01AB" w14:textId="77777777" w:rsidR="009C0417" w:rsidRDefault="009C0417" w:rsidP="00F9716B">
      <w:pPr>
        <w:pStyle w:val="Akapitzlist"/>
        <w:numPr>
          <w:ilvl w:val="0"/>
          <w:numId w:val="24"/>
        </w:numPr>
        <w:spacing w:line="276" w:lineRule="auto"/>
        <w:jc w:val="both"/>
      </w:pPr>
      <w:r>
        <w:t>Klasa 3c – godz. 10:30 – 11:30</w:t>
      </w:r>
    </w:p>
    <w:p w14:paraId="2538D191" w14:textId="77777777" w:rsidR="009C0417" w:rsidRDefault="009C0417" w:rsidP="00F9716B">
      <w:pPr>
        <w:pStyle w:val="Akapitzlist"/>
        <w:numPr>
          <w:ilvl w:val="0"/>
          <w:numId w:val="24"/>
        </w:numPr>
        <w:spacing w:line="276" w:lineRule="auto"/>
        <w:jc w:val="both"/>
      </w:pPr>
      <w:r>
        <w:t>Klasa 3d – godz. 11:45 – 12:45</w:t>
      </w:r>
    </w:p>
    <w:p w14:paraId="0FCC765B" w14:textId="77777777" w:rsidR="009C0417" w:rsidRDefault="009C0417" w:rsidP="00F9716B">
      <w:pPr>
        <w:pStyle w:val="Akapitzlist"/>
        <w:numPr>
          <w:ilvl w:val="0"/>
          <w:numId w:val="24"/>
        </w:numPr>
        <w:spacing w:line="276" w:lineRule="auto"/>
        <w:jc w:val="both"/>
      </w:pPr>
      <w:r>
        <w:t>Klasa 3e – godz. 13:00 – 14:00</w:t>
      </w:r>
    </w:p>
    <w:p w14:paraId="3F850FCE" w14:textId="3FC5BDEE" w:rsidR="009C0417" w:rsidRDefault="009C0417" w:rsidP="00F9716B">
      <w:pPr>
        <w:pStyle w:val="Akapitzlist"/>
        <w:numPr>
          <w:ilvl w:val="0"/>
          <w:numId w:val="24"/>
        </w:numPr>
        <w:spacing w:line="276" w:lineRule="auto"/>
        <w:jc w:val="both"/>
      </w:pPr>
      <w:r>
        <w:t>Klasa 3f – godz. 14:15 – 15:15</w:t>
      </w:r>
    </w:p>
    <w:p w14:paraId="45FD3CD0" w14:textId="0BB0A96E" w:rsidR="00F9716B" w:rsidRPr="00F9716B" w:rsidRDefault="00F9716B" w:rsidP="00F9716B">
      <w:pPr>
        <w:pStyle w:val="Akapitzlist"/>
        <w:numPr>
          <w:ilvl w:val="0"/>
          <w:numId w:val="23"/>
        </w:numPr>
        <w:spacing w:line="276" w:lineRule="auto"/>
        <w:jc w:val="both"/>
        <w:rPr>
          <w:b/>
        </w:rPr>
      </w:pPr>
      <w:r>
        <w:t xml:space="preserve">Po zakończeniu krótkiej uroczystości uczniowie pojedynczo wychodzą </w:t>
      </w:r>
      <w:r w:rsidRPr="00087151">
        <w:rPr>
          <w:b/>
        </w:rPr>
        <w:t xml:space="preserve">wyjściem </w:t>
      </w:r>
      <w:r w:rsidRPr="00F9716B">
        <w:rPr>
          <w:b/>
        </w:rPr>
        <w:t xml:space="preserve">przy sali gimnastycznej </w:t>
      </w:r>
      <w:r w:rsidR="00087151">
        <w:rPr>
          <w:b/>
        </w:rPr>
        <w:t>(wy</w:t>
      </w:r>
      <w:r w:rsidR="00087151" w:rsidRPr="009C0417">
        <w:rPr>
          <w:b/>
        </w:rPr>
        <w:t xml:space="preserve">jście od strony </w:t>
      </w:r>
      <w:r w:rsidR="00087151">
        <w:rPr>
          <w:b/>
        </w:rPr>
        <w:t>boiska do koszykówki</w:t>
      </w:r>
      <w:r w:rsidR="00087151" w:rsidRPr="009C0417">
        <w:rPr>
          <w:b/>
        </w:rPr>
        <w:t>)</w:t>
      </w:r>
      <w:r w:rsidR="00087151">
        <w:rPr>
          <w:b/>
        </w:rPr>
        <w:t xml:space="preserve"> </w:t>
      </w:r>
      <w:r w:rsidR="00087151">
        <w:t>pod kontrolą wychowawcy</w:t>
      </w:r>
      <w:r w:rsidRPr="00F9716B">
        <w:t>.</w:t>
      </w:r>
    </w:p>
    <w:p w14:paraId="29BE68B0" w14:textId="32A5F09E" w:rsidR="00F9716B" w:rsidRPr="00F9716B" w:rsidRDefault="00F9716B" w:rsidP="00F9716B">
      <w:pPr>
        <w:pStyle w:val="Akapitzlist"/>
        <w:numPr>
          <w:ilvl w:val="0"/>
          <w:numId w:val="23"/>
        </w:numPr>
        <w:spacing w:line="276" w:lineRule="auto"/>
        <w:jc w:val="both"/>
      </w:pPr>
      <w:r>
        <w:t>Uczniowie w dniu zakończenia</w:t>
      </w:r>
      <w:r w:rsidRPr="003E4EF5">
        <w:t xml:space="preserve"> roku </w:t>
      </w:r>
      <w:r>
        <w:t xml:space="preserve">szkolnego przynoszą </w:t>
      </w:r>
      <w:r w:rsidRPr="003E4EF5">
        <w:t>wydrukowaną i podpisaną zgodę rodz</w:t>
      </w:r>
      <w:r>
        <w:t>iców na zmierzenie temperatury (dotyczy uczniów, którzy wcześniej nie dostarczyli takiej zgody)</w:t>
      </w:r>
    </w:p>
    <w:p w14:paraId="6EBC34F7" w14:textId="0A8E1FE2" w:rsidR="009C0417" w:rsidRDefault="009C0417" w:rsidP="00F9716B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Czas 15 minut pomiędzy uroczystościami jest przewidziany na wietrzenie sali </w:t>
      </w:r>
      <w:r w:rsidR="00F9716B">
        <w:br/>
      </w:r>
      <w:r>
        <w:t xml:space="preserve">i  dezynfekcję </w:t>
      </w:r>
      <w:r w:rsidR="00F9716B">
        <w:t>m.in. krzeseł, klamek</w:t>
      </w:r>
      <w:r>
        <w:t>.</w:t>
      </w:r>
    </w:p>
    <w:p w14:paraId="15B3C506" w14:textId="4A6CD2A5" w:rsidR="009C0417" w:rsidRDefault="009C0417" w:rsidP="00F9716B">
      <w:pPr>
        <w:spacing w:line="276" w:lineRule="auto"/>
        <w:jc w:val="both"/>
      </w:pPr>
    </w:p>
    <w:p w14:paraId="4BD9EF17" w14:textId="02B61575" w:rsidR="00F9716B" w:rsidRDefault="00F9716B" w:rsidP="009C0417">
      <w:pPr>
        <w:jc w:val="both"/>
      </w:pPr>
    </w:p>
    <w:p w14:paraId="258D2925" w14:textId="5EF2A278" w:rsidR="00F9716B" w:rsidRDefault="00F9716B" w:rsidP="00F9716B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§ 5</w:t>
      </w:r>
    </w:p>
    <w:p w14:paraId="337045A3" w14:textId="77777777" w:rsidR="00F9716B" w:rsidRDefault="00F9716B" w:rsidP="00F9716B">
      <w:pPr>
        <w:spacing w:line="276" w:lineRule="auto"/>
        <w:jc w:val="center"/>
        <w:rPr>
          <w:b/>
          <w:lang w:eastAsia="en-US"/>
        </w:rPr>
      </w:pPr>
    </w:p>
    <w:p w14:paraId="752C45D8" w14:textId="2D78FDA5" w:rsidR="00F9716B" w:rsidRDefault="00F9716B" w:rsidP="00F9716B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Klasy 1 i 2</w:t>
      </w:r>
    </w:p>
    <w:p w14:paraId="15A77750" w14:textId="75845579" w:rsidR="00F9716B" w:rsidRDefault="00F9716B" w:rsidP="00AB51FD">
      <w:pPr>
        <w:spacing w:line="276" w:lineRule="auto"/>
        <w:rPr>
          <w:b/>
          <w:lang w:eastAsia="en-US"/>
        </w:rPr>
      </w:pPr>
    </w:p>
    <w:p w14:paraId="7ABD19A5" w14:textId="77777777" w:rsidR="00771D8A" w:rsidRDefault="00F9716B" w:rsidP="00AB51FD">
      <w:pPr>
        <w:pStyle w:val="Akapitzlist"/>
        <w:numPr>
          <w:ilvl w:val="0"/>
          <w:numId w:val="25"/>
        </w:numPr>
        <w:spacing w:line="276" w:lineRule="auto"/>
        <w:jc w:val="both"/>
      </w:pPr>
      <w:r>
        <w:t xml:space="preserve">Zakończenie roku szkolnego </w:t>
      </w:r>
      <w:r>
        <w:rPr>
          <w:b/>
        </w:rPr>
        <w:t>klas 1 i 2</w:t>
      </w:r>
      <w:r>
        <w:t xml:space="preserve"> odbędzie się w budynku A. </w:t>
      </w:r>
    </w:p>
    <w:p w14:paraId="23713574" w14:textId="3ABC3FCF" w:rsidR="00771D8A" w:rsidRPr="00E92D35" w:rsidRDefault="00F9716B" w:rsidP="00AB51FD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>
        <w:t xml:space="preserve">Uczniowie poszczególnych klas będą wchodzić pojedynczo, w kolejności alfabetycznej, co 5 minut na teren szkoły, </w:t>
      </w:r>
      <w:r w:rsidRPr="00771D8A">
        <w:rPr>
          <w:b/>
        </w:rPr>
        <w:t xml:space="preserve">wejściem </w:t>
      </w:r>
      <w:r w:rsidR="00771D8A" w:rsidRPr="00771D8A">
        <w:rPr>
          <w:b/>
        </w:rPr>
        <w:t>głównym, z prawej strony</w:t>
      </w:r>
      <w:r w:rsidR="000716AA">
        <w:t xml:space="preserve"> lub </w:t>
      </w:r>
      <w:r w:rsidR="000716AA" w:rsidRPr="000716AA">
        <w:rPr>
          <w:b/>
        </w:rPr>
        <w:t>wejściem ewakuacyjnym znaj</w:t>
      </w:r>
      <w:r w:rsidR="00E92D35">
        <w:rPr>
          <w:b/>
        </w:rPr>
        <w:t>dującym się od strony świetlicy przy stojakach rowerowych.</w:t>
      </w:r>
      <w:r w:rsidR="000716AA" w:rsidRPr="000716AA">
        <w:rPr>
          <w:b/>
        </w:rPr>
        <w:t xml:space="preserve"> </w:t>
      </w:r>
    </w:p>
    <w:p w14:paraId="2AF04AFC" w14:textId="77777777" w:rsidR="00771D8A" w:rsidRDefault="00F9716B" w:rsidP="00AB51FD">
      <w:pPr>
        <w:pStyle w:val="Akapitzlist"/>
        <w:numPr>
          <w:ilvl w:val="0"/>
          <w:numId w:val="25"/>
        </w:numPr>
        <w:spacing w:line="276" w:lineRule="auto"/>
        <w:jc w:val="both"/>
      </w:pPr>
      <w:r>
        <w:t xml:space="preserve">Uczniowie po zmierzeniu temperatury i dezynfekcji rąk wchodzą na teren szkoły </w:t>
      </w:r>
      <w:r>
        <w:br/>
        <w:t>i przechodzą</w:t>
      </w:r>
      <w:r w:rsidRPr="004A7F35">
        <w:t xml:space="preserve"> bezpośrednio do </w:t>
      </w:r>
      <w:r>
        <w:t>wyznaczonej sali lekcyjnej</w:t>
      </w:r>
      <w:r w:rsidRPr="004A7F35">
        <w:t xml:space="preserve">, gdzie </w:t>
      </w:r>
      <w:r>
        <w:t xml:space="preserve">będzie oczekiwał na nich wychowawca klasy. </w:t>
      </w:r>
    </w:p>
    <w:p w14:paraId="2FC0E694" w14:textId="77777777" w:rsidR="00771D8A" w:rsidRDefault="00F9716B" w:rsidP="00AB51FD">
      <w:pPr>
        <w:pStyle w:val="Akapitzlist"/>
        <w:numPr>
          <w:ilvl w:val="0"/>
          <w:numId w:val="25"/>
        </w:numPr>
        <w:spacing w:line="276" w:lineRule="auto"/>
        <w:jc w:val="both"/>
      </w:pPr>
      <w:r>
        <w:t xml:space="preserve">W sali lekcyjnej, w tym samym czasie może przebywać wychowawca i jeden uczeń. </w:t>
      </w:r>
    </w:p>
    <w:p w14:paraId="6EE01F89" w14:textId="303CE2AF" w:rsidR="00771D8A" w:rsidRPr="00771D8A" w:rsidRDefault="00F9716B" w:rsidP="00AB51FD">
      <w:pPr>
        <w:pStyle w:val="Akapitzlist"/>
        <w:numPr>
          <w:ilvl w:val="0"/>
          <w:numId w:val="25"/>
        </w:numPr>
        <w:spacing w:line="276" w:lineRule="auto"/>
        <w:jc w:val="both"/>
      </w:pPr>
      <w:r>
        <w:t xml:space="preserve">Po odebraniu świadectwa uczeń </w:t>
      </w:r>
      <w:r w:rsidR="00771D8A">
        <w:t xml:space="preserve">wychodzi ze </w:t>
      </w:r>
      <w:r w:rsidR="00771D8A" w:rsidRPr="00771D8A">
        <w:rPr>
          <w:b/>
        </w:rPr>
        <w:t xml:space="preserve">szkoły wyjściem ewakuacyjnym znajdującym się </w:t>
      </w:r>
      <w:r w:rsidR="00E92D35">
        <w:rPr>
          <w:b/>
        </w:rPr>
        <w:t>przy świetlicy przy głównej klatce schodowej</w:t>
      </w:r>
      <w:r w:rsidR="00771D8A" w:rsidRPr="00771D8A">
        <w:rPr>
          <w:b/>
        </w:rPr>
        <w:t xml:space="preserve">. </w:t>
      </w:r>
    </w:p>
    <w:p w14:paraId="6B199621" w14:textId="65F1B236" w:rsidR="00F9716B" w:rsidRDefault="00F9716B" w:rsidP="00AB51FD">
      <w:pPr>
        <w:pStyle w:val="Akapitzlist"/>
        <w:numPr>
          <w:ilvl w:val="0"/>
          <w:numId w:val="22"/>
        </w:numPr>
        <w:spacing w:line="276" w:lineRule="auto"/>
        <w:jc w:val="both"/>
      </w:pPr>
      <w:r>
        <w:lastRenderedPageBreak/>
        <w:t xml:space="preserve">Zakończenie roku szkolnego </w:t>
      </w:r>
      <w:r w:rsidR="00771D8A">
        <w:rPr>
          <w:b/>
        </w:rPr>
        <w:t>klas 1 i 2</w:t>
      </w:r>
      <w:r>
        <w:t xml:space="preserve"> </w:t>
      </w:r>
      <w:r w:rsidRPr="004A7F35">
        <w:t>odbędzie się wg harmonogramu:</w:t>
      </w:r>
    </w:p>
    <w:p w14:paraId="70CFFE5C" w14:textId="77777777" w:rsidR="00F9716B" w:rsidRDefault="00F9716B" w:rsidP="00AB51FD">
      <w:pPr>
        <w:spacing w:line="276" w:lineRule="auto"/>
        <w:rPr>
          <w:b/>
          <w:lang w:eastAsia="en-US"/>
        </w:rPr>
      </w:pPr>
    </w:p>
    <w:p w14:paraId="0D5F1D96" w14:textId="04B615AD" w:rsidR="00F9716B" w:rsidRDefault="00F9716B" w:rsidP="00F9716B">
      <w:pPr>
        <w:jc w:val="both"/>
      </w:pPr>
      <w:r>
        <w:t xml:space="preserve">. </w:t>
      </w:r>
    </w:p>
    <w:p w14:paraId="586A3A21" w14:textId="19622191" w:rsidR="00E92D35" w:rsidRDefault="00E92D35" w:rsidP="00E92D35">
      <w:pPr>
        <w:jc w:val="center"/>
      </w:pPr>
      <w:r>
        <w:rPr>
          <w:b/>
        </w:rPr>
        <w:t>Wejście główne</w:t>
      </w:r>
    </w:p>
    <w:p w14:paraId="15DC20DA" w14:textId="77777777" w:rsidR="000716AA" w:rsidRDefault="000716AA" w:rsidP="00F9716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930"/>
        <w:gridCol w:w="948"/>
        <w:gridCol w:w="948"/>
        <w:gridCol w:w="948"/>
        <w:gridCol w:w="949"/>
        <w:gridCol w:w="962"/>
        <w:gridCol w:w="948"/>
        <w:gridCol w:w="1045"/>
      </w:tblGrid>
      <w:tr w:rsidR="00F9716B" w14:paraId="473F8A0A" w14:textId="77777777" w:rsidTr="00E92D35">
        <w:trPr>
          <w:jc w:val="center"/>
        </w:trPr>
        <w:tc>
          <w:tcPr>
            <w:tcW w:w="136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D305FF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  <w:p w14:paraId="2099D710" w14:textId="77777777" w:rsidR="00771D8A" w:rsidRPr="009C0417" w:rsidRDefault="00771D8A" w:rsidP="00771D8A">
            <w:pPr>
              <w:jc w:val="center"/>
              <w:rPr>
                <w:b/>
                <w:sz w:val="20"/>
                <w:szCs w:val="20"/>
              </w:rPr>
            </w:pPr>
            <w:r w:rsidRPr="009C0417">
              <w:rPr>
                <w:b/>
                <w:sz w:val="20"/>
                <w:szCs w:val="20"/>
              </w:rPr>
              <w:t>spotkania z pierwszym uczniem</w:t>
            </w:r>
          </w:p>
          <w:p w14:paraId="14FEC9DA" w14:textId="59048E46" w:rsidR="00771D8A" w:rsidRDefault="00771D8A">
            <w:pPr>
              <w:jc w:val="center"/>
              <w:rPr>
                <w:b/>
              </w:rPr>
            </w:pPr>
          </w:p>
        </w:tc>
        <w:tc>
          <w:tcPr>
            <w:tcW w:w="767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988902" w14:textId="77777777" w:rsidR="00771D8A" w:rsidRDefault="00771D8A">
            <w:pPr>
              <w:jc w:val="center"/>
              <w:rPr>
                <w:b/>
              </w:rPr>
            </w:pPr>
          </w:p>
          <w:p w14:paraId="45E828DC" w14:textId="767466CC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NUMER SALI LEKCYJNEJ</w:t>
            </w:r>
          </w:p>
          <w:p w14:paraId="0D92792E" w14:textId="48DC48F8" w:rsidR="00771D8A" w:rsidRDefault="00771D8A">
            <w:pPr>
              <w:jc w:val="center"/>
              <w:rPr>
                <w:b/>
              </w:rPr>
            </w:pPr>
          </w:p>
        </w:tc>
      </w:tr>
      <w:tr w:rsidR="00E92D35" w14:paraId="7AA85C00" w14:textId="77777777" w:rsidTr="00E92D3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9F818A" w14:textId="77777777" w:rsidR="00F9716B" w:rsidRDefault="00F9716B">
            <w:pPr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0F7BFF" w14:textId="77777777" w:rsidR="00771D8A" w:rsidRDefault="00771D8A">
            <w:pPr>
              <w:jc w:val="center"/>
              <w:rPr>
                <w:b/>
              </w:rPr>
            </w:pPr>
          </w:p>
          <w:p w14:paraId="6A2AD7B0" w14:textId="0309E71E" w:rsidR="00F9716B" w:rsidRDefault="00EC7E67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  <w:p w14:paraId="61397827" w14:textId="78CCF6F4" w:rsidR="00771D8A" w:rsidRDefault="00771D8A">
            <w:pPr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C35518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A46D43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005A6A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95B64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53DEBA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943F6B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7F51A809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  <w:tr w:rsidR="00F9716B" w14:paraId="14CD8DF9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E5A39" w14:textId="77777777" w:rsidR="00F9716B" w:rsidRDefault="00F9716B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7AE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7FD0" w14:textId="77777777" w:rsidR="00F9716B" w:rsidRDefault="00F9716B">
            <w:pPr>
              <w:jc w:val="center"/>
            </w:pPr>
            <w:r>
              <w:t>1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1D7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8CB" w14:textId="77777777" w:rsidR="00F9716B" w:rsidRDefault="00F9716B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EF9" w14:textId="77777777" w:rsidR="00F9716B" w:rsidRDefault="00F9716B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73C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C27" w14:textId="77777777" w:rsidR="00F9716B" w:rsidRDefault="00F9716B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8B5876" w14:textId="77777777" w:rsidR="00F9716B" w:rsidRDefault="00F9716B">
            <w:pPr>
              <w:jc w:val="center"/>
            </w:pPr>
          </w:p>
        </w:tc>
      </w:tr>
      <w:tr w:rsidR="00F9716B" w14:paraId="363EBA19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BC05AC" w14:textId="65BF948D" w:rsidR="00F9716B" w:rsidRDefault="00E92D35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BBE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412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D89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0FD4" w14:textId="77777777" w:rsidR="00F9716B" w:rsidRDefault="00F9716B">
            <w:pPr>
              <w:jc w:val="center"/>
            </w:pPr>
            <w:r>
              <w:t>1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E31" w14:textId="77777777" w:rsidR="00F9716B" w:rsidRDefault="00F9716B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4CC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52B" w14:textId="77777777" w:rsidR="00F9716B" w:rsidRDefault="00F9716B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5A88CC" w14:textId="77777777" w:rsidR="00F9716B" w:rsidRDefault="00F9716B">
            <w:pPr>
              <w:jc w:val="center"/>
            </w:pPr>
          </w:p>
        </w:tc>
      </w:tr>
      <w:tr w:rsidR="00F9716B" w14:paraId="351612F4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91282F" w14:textId="71741BE9" w:rsidR="00F9716B" w:rsidRDefault="00E92D35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9B0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D18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87C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3ED" w14:textId="77777777" w:rsidR="00F9716B" w:rsidRDefault="00F9716B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BDA3" w14:textId="77777777" w:rsidR="00F9716B" w:rsidRDefault="00F9716B">
            <w:pPr>
              <w:jc w:val="center"/>
            </w:pPr>
            <w:r>
              <w:t>1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514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950" w14:textId="77777777" w:rsidR="00F9716B" w:rsidRDefault="00F9716B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D8753A" w14:textId="77777777" w:rsidR="00F9716B" w:rsidRDefault="00F9716B">
            <w:pPr>
              <w:jc w:val="center"/>
            </w:pPr>
          </w:p>
        </w:tc>
      </w:tr>
      <w:tr w:rsidR="00F9716B" w14:paraId="2F443222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A2DA" w14:textId="62382CBB" w:rsidR="00F9716B" w:rsidRDefault="00E92D35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C9B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DC1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ED7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CF8" w14:textId="77777777" w:rsidR="00F9716B" w:rsidRDefault="00F9716B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F24" w14:textId="77777777" w:rsidR="00F9716B" w:rsidRDefault="00F9716B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B65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0A12" w14:textId="77777777" w:rsidR="00F9716B" w:rsidRDefault="00F9716B">
            <w:pPr>
              <w:jc w:val="center"/>
            </w:pPr>
            <w:r>
              <w:t>1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784036" w14:textId="77777777" w:rsidR="00F9716B" w:rsidRDefault="00F9716B">
            <w:pPr>
              <w:jc w:val="center"/>
            </w:pPr>
          </w:p>
        </w:tc>
      </w:tr>
      <w:tr w:rsidR="00F9716B" w14:paraId="24E41F33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5AC451" w14:textId="0398F31E" w:rsidR="00F9716B" w:rsidRDefault="00E92D35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AE4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326" w14:textId="77777777" w:rsidR="00F9716B" w:rsidRDefault="00F9716B">
            <w:pPr>
              <w:jc w:val="center"/>
            </w:pPr>
            <w:r>
              <w:t>2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5DF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746" w14:textId="77777777" w:rsidR="00F9716B" w:rsidRDefault="00F9716B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B69" w14:textId="77777777" w:rsidR="00F9716B" w:rsidRDefault="00F9716B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2F6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CB5" w14:textId="77777777" w:rsidR="00F9716B" w:rsidRDefault="00F9716B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8B37B0" w14:textId="77777777" w:rsidR="00F9716B" w:rsidRDefault="00F9716B">
            <w:pPr>
              <w:jc w:val="center"/>
            </w:pPr>
          </w:p>
        </w:tc>
      </w:tr>
      <w:tr w:rsidR="00F9716B" w14:paraId="0DFE5C07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440DE4" w14:textId="5E5ABD55" w:rsidR="00F9716B" w:rsidRDefault="00E92D3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9716B">
              <w:rPr>
                <w:b/>
              </w:rPr>
              <w:t>: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A83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900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71D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05E0" w14:textId="77777777" w:rsidR="00F9716B" w:rsidRDefault="00F9716B">
            <w:pPr>
              <w:jc w:val="center"/>
            </w:pPr>
            <w:r>
              <w:t>2C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368" w14:textId="77777777" w:rsidR="00F9716B" w:rsidRDefault="00F9716B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F3E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490" w14:textId="77777777" w:rsidR="00F9716B" w:rsidRDefault="00F9716B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27423" w14:textId="77777777" w:rsidR="00F9716B" w:rsidRDefault="00F9716B">
            <w:pPr>
              <w:jc w:val="center"/>
            </w:pPr>
          </w:p>
        </w:tc>
      </w:tr>
      <w:tr w:rsidR="00F9716B" w14:paraId="73B6F9CC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671C01" w14:textId="0A0FFE41" w:rsidR="00F9716B" w:rsidRDefault="00E92D35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3F4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F92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50C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4" w14:textId="77777777" w:rsidR="00F9716B" w:rsidRDefault="00F9716B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81F" w14:textId="77777777" w:rsidR="00F9716B" w:rsidRDefault="00F9716B">
            <w:pPr>
              <w:jc w:val="center"/>
            </w:pPr>
            <w:r>
              <w:t>2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951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9EA" w14:textId="77777777" w:rsidR="00F9716B" w:rsidRDefault="00F9716B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FE669" w14:textId="77777777" w:rsidR="00F9716B" w:rsidRDefault="00F9716B">
            <w:pPr>
              <w:jc w:val="center"/>
            </w:pPr>
          </w:p>
        </w:tc>
      </w:tr>
      <w:tr w:rsidR="00F9716B" w14:paraId="74D34E08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729B85" w14:textId="7971B356" w:rsidR="00F9716B" w:rsidRDefault="00E92D35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9B6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E08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440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FB1" w14:textId="77777777" w:rsidR="00F9716B" w:rsidRDefault="00F9716B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E58" w14:textId="77777777" w:rsidR="00F9716B" w:rsidRDefault="00F9716B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ECF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CE74" w14:textId="77777777" w:rsidR="00F9716B" w:rsidRDefault="00F9716B">
            <w:pPr>
              <w:jc w:val="center"/>
            </w:pPr>
            <w:r>
              <w:t>2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2FF4E9" w14:textId="77777777" w:rsidR="00F9716B" w:rsidRDefault="00F9716B">
            <w:pPr>
              <w:jc w:val="center"/>
            </w:pPr>
          </w:p>
        </w:tc>
      </w:tr>
      <w:tr w:rsidR="00F9716B" w14:paraId="53DB6571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71AFAA" w14:textId="11C4E137" w:rsidR="00F9716B" w:rsidRDefault="00E92D35">
            <w:pPr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6CC076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202F14" w14:textId="77777777" w:rsidR="00F9716B" w:rsidRDefault="00F9716B">
            <w:pPr>
              <w:jc w:val="center"/>
            </w:pPr>
            <w:r>
              <w:t>2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BB05A8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D4CD62" w14:textId="77777777" w:rsidR="00F9716B" w:rsidRDefault="00F9716B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7E9C9" w14:textId="77777777" w:rsidR="00F9716B" w:rsidRDefault="00F9716B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30C545" w14:textId="77777777" w:rsidR="00F9716B" w:rsidRDefault="00F9716B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0CCEA5" w14:textId="77777777" w:rsidR="00F9716B" w:rsidRDefault="00F9716B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605CF7" w14:textId="77777777" w:rsidR="00F9716B" w:rsidRDefault="00F9716B">
            <w:pPr>
              <w:jc w:val="center"/>
            </w:pPr>
          </w:p>
        </w:tc>
      </w:tr>
    </w:tbl>
    <w:p w14:paraId="22CF879B" w14:textId="77777777" w:rsidR="00F9716B" w:rsidRDefault="00F9716B" w:rsidP="00F9716B">
      <w:pPr>
        <w:jc w:val="both"/>
        <w:rPr>
          <w:rFonts w:ascii="Calibri" w:hAnsi="Calibri"/>
          <w:lang w:eastAsia="en-US"/>
        </w:rPr>
      </w:pPr>
    </w:p>
    <w:p w14:paraId="0C98FBE4" w14:textId="77777777" w:rsidR="00F9716B" w:rsidRPr="00725D4A" w:rsidRDefault="00F9716B" w:rsidP="00F9716B">
      <w:pPr>
        <w:spacing w:line="276" w:lineRule="auto"/>
        <w:jc w:val="center"/>
        <w:rPr>
          <w:b/>
          <w:lang w:eastAsia="en-US"/>
        </w:rPr>
      </w:pPr>
    </w:p>
    <w:p w14:paraId="0F86A91F" w14:textId="2960DA56" w:rsidR="00E92D35" w:rsidRPr="00E92D35" w:rsidRDefault="00E92D35" w:rsidP="00E92D35">
      <w:pPr>
        <w:spacing w:line="276" w:lineRule="auto"/>
        <w:jc w:val="center"/>
        <w:rPr>
          <w:b/>
        </w:rPr>
      </w:pPr>
      <w:r>
        <w:rPr>
          <w:b/>
        </w:rPr>
        <w:t>Wejście</w:t>
      </w:r>
      <w:r w:rsidRPr="00E92D35">
        <w:rPr>
          <w:b/>
        </w:rPr>
        <w:t xml:space="preserve"> </w:t>
      </w:r>
      <w:r>
        <w:rPr>
          <w:b/>
        </w:rPr>
        <w:t>ewakuacyjne</w:t>
      </w:r>
      <w:r w:rsidRPr="00E92D35">
        <w:rPr>
          <w:b/>
        </w:rPr>
        <w:t xml:space="preserve"> znaj</w:t>
      </w:r>
      <w:r>
        <w:rPr>
          <w:b/>
        </w:rPr>
        <w:t>dujące</w:t>
      </w:r>
      <w:r w:rsidRPr="00E92D35">
        <w:rPr>
          <w:b/>
        </w:rPr>
        <w:t xml:space="preserve"> się od strony świe</w:t>
      </w:r>
      <w:r>
        <w:rPr>
          <w:b/>
        </w:rPr>
        <w:t>tlicy przy stojakach rowerowych</w:t>
      </w:r>
    </w:p>
    <w:p w14:paraId="0D904439" w14:textId="062C4BB1" w:rsidR="00F9716B" w:rsidRDefault="00F9716B" w:rsidP="009C041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930"/>
        <w:gridCol w:w="948"/>
        <w:gridCol w:w="948"/>
        <w:gridCol w:w="948"/>
        <w:gridCol w:w="949"/>
        <w:gridCol w:w="962"/>
        <w:gridCol w:w="948"/>
        <w:gridCol w:w="1045"/>
      </w:tblGrid>
      <w:tr w:rsidR="00E92D35" w14:paraId="16912E6C" w14:textId="77777777" w:rsidTr="00E92D35">
        <w:trPr>
          <w:jc w:val="center"/>
        </w:trPr>
        <w:tc>
          <w:tcPr>
            <w:tcW w:w="136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413D1B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  <w:p w14:paraId="67D21B29" w14:textId="77777777" w:rsidR="00E92D35" w:rsidRPr="009C0417" w:rsidRDefault="00E92D35" w:rsidP="00931A29">
            <w:pPr>
              <w:jc w:val="center"/>
              <w:rPr>
                <w:b/>
                <w:sz w:val="20"/>
                <w:szCs w:val="20"/>
              </w:rPr>
            </w:pPr>
            <w:r w:rsidRPr="009C0417">
              <w:rPr>
                <w:b/>
                <w:sz w:val="20"/>
                <w:szCs w:val="20"/>
              </w:rPr>
              <w:t>spotkania z pierwszym uczniem</w:t>
            </w:r>
          </w:p>
          <w:p w14:paraId="0268D262" w14:textId="77777777" w:rsidR="00E92D35" w:rsidRDefault="00E92D35" w:rsidP="00931A29">
            <w:pPr>
              <w:jc w:val="center"/>
              <w:rPr>
                <w:b/>
              </w:rPr>
            </w:pPr>
          </w:p>
        </w:tc>
        <w:tc>
          <w:tcPr>
            <w:tcW w:w="767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5BAEF4" w14:textId="77777777" w:rsidR="00E92D35" w:rsidRDefault="00E92D35" w:rsidP="00931A29">
            <w:pPr>
              <w:jc w:val="center"/>
              <w:rPr>
                <w:b/>
              </w:rPr>
            </w:pPr>
          </w:p>
          <w:p w14:paraId="7A5386B4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NUMER SALI LEKCYJNEJ</w:t>
            </w:r>
          </w:p>
          <w:p w14:paraId="7163A3D6" w14:textId="77777777" w:rsidR="00E92D35" w:rsidRDefault="00E92D35" w:rsidP="00931A29">
            <w:pPr>
              <w:jc w:val="center"/>
              <w:rPr>
                <w:b/>
              </w:rPr>
            </w:pPr>
          </w:p>
        </w:tc>
      </w:tr>
      <w:tr w:rsidR="00E92D35" w14:paraId="273E0E25" w14:textId="77777777" w:rsidTr="00E92D3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AEAB71" w14:textId="77777777" w:rsidR="00E92D35" w:rsidRDefault="00E92D35" w:rsidP="00931A29">
            <w:pPr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F3EF74" w14:textId="77777777" w:rsidR="00E92D35" w:rsidRDefault="00E92D35" w:rsidP="00931A29">
            <w:pPr>
              <w:jc w:val="center"/>
              <w:rPr>
                <w:b/>
              </w:rPr>
            </w:pPr>
          </w:p>
          <w:p w14:paraId="1E363A71" w14:textId="554DE642" w:rsidR="00E92D35" w:rsidRDefault="00EC7E67" w:rsidP="00931A29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bookmarkStart w:id="0" w:name="_GoBack"/>
            <w:bookmarkEnd w:id="0"/>
          </w:p>
          <w:p w14:paraId="216CB9EC" w14:textId="77777777" w:rsidR="00E92D35" w:rsidRDefault="00E92D35" w:rsidP="00931A29">
            <w:pPr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56767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FCBE00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11C8D5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52947C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170B52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1A446C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10BFC039" w14:textId="77777777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  <w:tr w:rsidR="00E92D35" w14:paraId="093B2087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7305BA" w14:textId="66560A73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2BB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8B0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0905" w14:textId="77777777" w:rsidR="00E92D35" w:rsidRDefault="00E92D35" w:rsidP="00931A29">
            <w:pPr>
              <w:jc w:val="center"/>
            </w:pPr>
            <w:r>
              <w:t>1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752" w14:textId="77777777" w:rsidR="00E92D35" w:rsidRDefault="00E92D35" w:rsidP="00931A2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898" w14:textId="77777777" w:rsidR="00E92D35" w:rsidRDefault="00E92D35" w:rsidP="00931A29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E2E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A6E" w14:textId="77777777" w:rsidR="00E92D35" w:rsidRDefault="00E92D35" w:rsidP="00931A29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00135" w14:textId="77777777" w:rsidR="00E92D35" w:rsidRDefault="00E92D35" w:rsidP="00931A29">
            <w:pPr>
              <w:jc w:val="center"/>
            </w:pPr>
          </w:p>
        </w:tc>
      </w:tr>
      <w:tr w:rsidR="00E92D35" w14:paraId="7355A274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C591C6" w14:textId="56787EDB" w:rsidR="00E92D35" w:rsidRDefault="00E92D35" w:rsidP="00931A29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4546" w14:textId="77777777" w:rsidR="00E92D35" w:rsidRDefault="00E92D35" w:rsidP="00931A29">
            <w:pPr>
              <w:jc w:val="center"/>
            </w:pPr>
            <w:r>
              <w:t>1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14C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58C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388" w14:textId="77777777" w:rsidR="00E92D35" w:rsidRDefault="00E92D35" w:rsidP="00931A2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0AD" w14:textId="77777777" w:rsidR="00E92D35" w:rsidRDefault="00E92D35" w:rsidP="00931A29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F47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3A2" w14:textId="77777777" w:rsidR="00E92D35" w:rsidRDefault="00E92D35" w:rsidP="00931A29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ECFA92" w14:textId="77777777" w:rsidR="00E92D35" w:rsidRDefault="00E92D35" w:rsidP="00931A29">
            <w:pPr>
              <w:jc w:val="center"/>
            </w:pPr>
          </w:p>
        </w:tc>
      </w:tr>
      <w:tr w:rsidR="00E92D35" w14:paraId="506629CF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84879A" w14:textId="0AEC78FE" w:rsidR="00E92D35" w:rsidRDefault="00632448" w:rsidP="00931A29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801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CA9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87B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E8A" w14:textId="77777777" w:rsidR="00E92D35" w:rsidRDefault="00E92D35" w:rsidP="00931A2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563" w14:textId="77777777" w:rsidR="00E92D35" w:rsidRDefault="00E92D35" w:rsidP="00931A29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9E7A" w14:textId="77777777" w:rsidR="00E92D35" w:rsidRDefault="00E92D35" w:rsidP="00931A29">
            <w:pPr>
              <w:jc w:val="center"/>
            </w:pPr>
            <w:r>
              <w:t>1F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D5E" w14:textId="77777777" w:rsidR="00E92D35" w:rsidRDefault="00E92D35" w:rsidP="00931A29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BF7130" w14:textId="77777777" w:rsidR="00E92D35" w:rsidRDefault="00E92D35" w:rsidP="00931A29">
            <w:pPr>
              <w:jc w:val="center"/>
            </w:pPr>
          </w:p>
        </w:tc>
      </w:tr>
      <w:tr w:rsidR="00E92D35" w14:paraId="43520901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C6E4A6" w14:textId="4EF28608" w:rsidR="00E92D35" w:rsidRDefault="00632448" w:rsidP="00931A29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78B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76C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19A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2D8" w14:textId="77777777" w:rsidR="00E92D35" w:rsidRDefault="00E92D35" w:rsidP="00931A2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067" w14:textId="77777777" w:rsidR="00E92D35" w:rsidRDefault="00E92D35" w:rsidP="00931A29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148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408" w14:textId="77777777" w:rsidR="00E92D35" w:rsidRDefault="00E92D35" w:rsidP="00931A29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5ABEAE" w14:textId="77777777" w:rsidR="00E92D35" w:rsidRDefault="00E92D35" w:rsidP="00931A29">
            <w:pPr>
              <w:jc w:val="center"/>
            </w:pPr>
            <w:r>
              <w:t>1H</w:t>
            </w:r>
          </w:p>
        </w:tc>
      </w:tr>
      <w:tr w:rsidR="00E92D35" w14:paraId="6578B732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DD1A1C" w14:textId="48F8F9B3" w:rsidR="00E92D35" w:rsidRDefault="00632448" w:rsidP="00931A29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AEF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8EC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3DE5" w14:textId="77777777" w:rsidR="00E92D35" w:rsidRDefault="00E92D35" w:rsidP="00931A29">
            <w:pPr>
              <w:jc w:val="center"/>
            </w:pPr>
            <w:r>
              <w:t>2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1D1" w14:textId="77777777" w:rsidR="00E92D35" w:rsidRDefault="00E92D35" w:rsidP="00931A2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0C8" w14:textId="77777777" w:rsidR="00E92D35" w:rsidRDefault="00E92D35" w:rsidP="00931A29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B09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511" w14:textId="77777777" w:rsidR="00E92D35" w:rsidRDefault="00E92D35" w:rsidP="00931A29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3FED20" w14:textId="77777777" w:rsidR="00E92D35" w:rsidRDefault="00E92D35" w:rsidP="00931A29">
            <w:pPr>
              <w:jc w:val="center"/>
            </w:pPr>
          </w:p>
        </w:tc>
      </w:tr>
      <w:tr w:rsidR="00E92D35" w14:paraId="497F3A90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1D3016" w14:textId="301D9679" w:rsidR="00E92D35" w:rsidRDefault="00632448" w:rsidP="00931A29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0B5" w14:textId="77777777" w:rsidR="00E92D35" w:rsidRDefault="00E92D35" w:rsidP="00931A29">
            <w:pPr>
              <w:jc w:val="center"/>
            </w:pPr>
            <w:r>
              <w:t>2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285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CF3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E94" w14:textId="77777777" w:rsidR="00E92D35" w:rsidRDefault="00E92D35" w:rsidP="00931A2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ED5" w14:textId="77777777" w:rsidR="00E92D35" w:rsidRDefault="00E92D35" w:rsidP="00931A29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004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CD0" w14:textId="77777777" w:rsidR="00E92D35" w:rsidRDefault="00E92D35" w:rsidP="00931A29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EBDCB7" w14:textId="77777777" w:rsidR="00E92D35" w:rsidRDefault="00E92D35" w:rsidP="00931A29">
            <w:pPr>
              <w:jc w:val="center"/>
            </w:pPr>
          </w:p>
        </w:tc>
      </w:tr>
      <w:tr w:rsidR="00E92D35" w14:paraId="4EB2853A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90185" w14:textId="3B4AABFC" w:rsidR="00E92D35" w:rsidRDefault="00632448" w:rsidP="00931A29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740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D94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65E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ACC" w14:textId="77777777" w:rsidR="00E92D35" w:rsidRDefault="00E92D35" w:rsidP="00931A2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E77" w14:textId="77777777" w:rsidR="00E92D35" w:rsidRDefault="00E92D35" w:rsidP="00931A29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ACD3" w14:textId="77777777" w:rsidR="00E92D35" w:rsidRDefault="00E92D35" w:rsidP="00931A29">
            <w:pPr>
              <w:jc w:val="center"/>
            </w:pPr>
            <w:r>
              <w:t>2F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C37" w14:textId="77777777" w:rsidR="00E92D35" w:rsidRDefault="00E92D35" w:rsidP="00931A29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A0159" w14:textId="77777777" w:rsidR="00E92D35" w:rsidRDefault="00E92D35" w:rsidP="00931A29">
            <w:pPr>
              <w:jc w:val="center"/>
            </w:pPr>
          </w:p>
        </w:tc>
      </w:tr>
      <w:tr w:rsidR="00E92D35" w14:paraId="4FC98555" w14:textId="77777777" w:rsidTr="00E92D35">
        <w:trPr>
          <w:jc w:val="center"/>
        </w:trPr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433BC3" w14:textId="44E167EF" w:rsidR="00E92D35" w:rsidRDefault="00632448" w:rsidP="00931A29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6CE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D69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9A8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D42" w14:textId="77777777" w:rsidR="00E92D35" w:rsidRDefault="00E92D35" w:rsidP="00931A29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DAF" w14:textId="77777777" w:rsidR="00E92D35" w:rsidRDefault="00E92D35" w:rsidP="00931A29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89A" w14:textId="77777777" w:rsidR="00E92D35" w:rsidRDefault="00E92D35" w:rsidP="00931A29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4FF" w14:textId="77777777" w:rsidR="00E92D35" w:rsidRDefault="00E92D35" w:rsidP="00931A29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8F4EA8" w14:textId="77777777" w:rsidR="00E92D35" w:rsidRDefault="00E92D35" w:rsidP="00931A29">
            <w:pPr>
              <w:jc w:val="center"/>
            </w:pPr>
            <w:r>
              <w:t>2I</w:t>
            </w:r>
          </w:p>
        </w:tc>
      </w:tr>
    </w:tbl>
    <w:p w14:paraId="7F5E90E3" w14:textId="69E94E5F" w:rsidR="00F9716B" w:rsidRDefault="00F9716B" w:rsidP="009C0417">
      <w:pPr>
        <w:jc w:val="both"/>
      </w:pPr>
    </w:p>
    <w:p w14:paraId="367080BB" w14:textId="15076732" w:rsidR="00F9716B" w:rsidRDefault="00F9716B" w:rsidP="009C0417">
      <w:pPr>
        <w:jc w:val="both"/>
      </w:pPr>
    </w:p>
    <w:p w14:paraId="580E93CC" w14:textId="4248E083" w:rsidR="00F9716B" w:rsidRDefault="00F9716B" w:rsidP="009C0417">
      <w:pPr>
        <w:jc w:val="both"/>
      </w:pPr>
    </w:p>
    <w:p w14:paraId="75024774" w14:textId="5750A07E" w:rsidR="00632448" w:rsidRDefault="00632448" w:rsidP="00632448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§ 6</w:t>
      </w:r>
    </w:p>
    <w:p w14:paraId="737C362F" w14:textId="77777777" w:rsidR="00632448" w:rsidRDefault="00632448" w:rsidP="00AB51FD">
      <w:pPr>
        <w:spacing w:line="276" w:lineRule="auto"/>
        <w:jc w:val="center"/>
        <w:rPr>
          <w:b/>
          <w:lang w:eastAsia="en-US"/>
        </w:rPr>
      </w:pPr>
    </w:p>
    <w:p w14:paraId="256B2EF7" w14:textId="1217009E" w:rsidR="00632448" w:rsidRPr="00632448" w:rsidRDefault="00632448" w:rsidP="00AB51F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b/>
        </w:rPr>
      </w:pPr>
      <w:r w:rsidRPr="00632448">
        <w:rPr>
          <w:b/>
        </w:rPr>
        <w:t>Postanowienia szczegółowe</w:t>
      </w:r>
    </w:p>
    <w:p w14:paraId="13437912" w14:textId="77777777" w:rsidR="00632448" w:rsidRDefault="00725D4A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>
        <w:t>Szczegółowe godziny wejścia do szkoły przekażą uczniom wychowawcy klas.</w:t>
      </w:r>
    </w:p>
    <w:p w14:paraId="1DAE46F1" w14:textId="3C646FD7" w:rsidR="00632448" w:rsidRDefault="00A655C8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>
        <w:t xml:space="preserve">Nad płynnością i bezpieczeństwem przemieszczania się uczniów w tym dniu będą czuwać wyznaczeni nauczyciele. </w:t>
      </w:r>
    </w:p>
    <w:p w14:paraId="74234CE4" w14:textId="71F1E735" w:rsidR="00632448" w:rsidRDefault="00632448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>
        <w:t>Na spotkanie z wychowawcą przewidzianych jest 5 minut dla każdego ucznia.</w:t>
      </w:r>
    </w:p>
    <w:p w14:paraId="5DC64473" w14:textId="77777777" w:rsidR="00632448" w:rsidRDefault="00A655C8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>
        <w:t>N</w:t>
      </w:r>
      <w:r w:rsidRPr="003E4EF5">
        <w:t xml:space="preserve">a teren szkoły </w:t>
      </w:r>
      <w:r>
        <w:t xml:space="preserve">nie można wnosić </w:t>
      </w:r>
      <w:r w:rsidRPr="003E4EF5">
        <w:t>żadnych zbędnych rzeczy.</w:t>
      </w:r>
    </w:p>
    <w:p w14:paraId="3DCB96BE" w14:textId="77777777" w:rsidR="00632448" w:rsidRPr="00632448" w:rsidRDefault="007B27A9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 w:rsidRPr="00632448">
        <w:lastRenderedPageBreak/>
        <w:t>Uczeń z podwyższoną temperaturą (powyżej 37,5) nie będzie mógł wejść na teren szkoły.</w:t>
      </w:r>
    </w:p>
    <w:p w14:paraId="10B6D84B" w14:textId="77777777" w:rsidR="00632448" w:rsidRDefault="00A655C8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 w:rsidRPr="003E4EF5">
        <w:t>Na terenie szkoły należy zachować odstęp 1,5 metra od drugiej osoby, a przed szkołą unikać gromadzenia się w grupach.</w:t>
      </w:r>
    </w:p>
    <w:p w14:paraId="629A2194" w14:textId="77777777" w:rsidR="00632448" w:rsidRDefault="00A655C8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>
        <w:t>Osoby dorosłe nie wchodzą na teren szkoły.</w:t>
      </w:r>
    </w:p>
    <w:p w14:paraId="5CC64013" w14:textId="73BEC24A" w:rsidR="00632448" w:rsidRDefault="00A655C8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>
        <w:t xml:space="preserve">Uczniowie, którzy nie odbiorą świadectw 26 czerwca, będą mogli </w:t>
      </w:r>
      <w:r w:rsidR="007B27A9">
        <w:t xml:space="preserve">je odebrać </w:t>
      </w:r>
      <w:r w:rsidR="00AB51FD">
        <w:br/>
      </w:r>
      <w:r w:rsidR="007B27A9">
        <w:t>w sekretariacie</w:t>
      </w:r>
      <w:r>
        <w:t xml:space="preserve"> od 1 lipca 2020 r.</w:t>
      </w:r>
      <w:r w:rsidR="00461D39">
        <w:t xml:space="preserve"> </w:t>
      </w:r>
    </w:p>
    <w:p w14:paraId="274C54E9" w14:textId="1C8E3B14" w:rsidR="00A655C8" w:rsidRDefault="00461D39" w:rsidP="00AB51FD">
      <w:pPr>
        <w:pStyle w:val="Akapitzlist"/>
        <w:numPr>
          <w:ilvl w:val="0"/>
          <w:numId w:val="28"/>
        </w:numPr>
        <w:spacing w:line="276" w:lineRule="auto"/>
        <w:jc w:val="both"/>
      </w:pPr>
      <w:r>
        <w:t>Świadectwa mogą odebrać rodzice/prawni opiekunowie lub osoby pisemnie upoważnione przez rodziców/prawnych opiekunów.</w:t>
      </w:r>
    </w:p>
    <w:p w14:paraId="4F3616A0" w14:textId="78CDBB16" w:rsidR="00725D4A" w:rsidRDefault="00AB51FD" w:rsidP="00AB51FD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</w:pPr>
      <w:r w:rsidRPr="00AB51FD">
        <w:t xml:space="preserve">Obowiązujące są procedury: </w:t>
      </w:r>
      <w:r w:rsidRPr="00AB51FD">
        <w:rPr>
          <w:i/>
        </w:rPr>
        <w:t xml:space="preserve">postępowania prewencyjnego pracowników oraz rodziców/opiekunów prawnych i postępowania w przypadku podejrzenia zakażenia </w:t>
      </w:r>
      <w:r>
        <w:rPr>
          <w:i/>
        </w:rPr>
        <w:br/>
      </w:r>
      <w:r w:rsidRPr="00AB51FD">
        <w:rPr>
          <w:i/>
        </w:rPr>
        <w:t>u pracownika/rodzica/opiekuna prawnego/ucznia</w:t>
      </w:r>
      <w:r w:rsidRPr="00AB51FD">
        <w:t xml:space="preserve"> zamieszczone w zarządzeniu </w:t>
      </w:r>
      <w:r>
        <w:br/>
      </w:r>
      <w:r w:rsidRPr="00AB51FD">
        <w:t>nr 29/2020 lub 28/2020.</w:t>
      </w:r>
    </w:p>
    <w:p w14:paraId="2F21EBBD" w14:textId="435D8967" w:rsidR="00632448" w:rsidRDefault="00632448" w:rsidP="00AB51FD">
      <w:pPr>
        <w:spacing w:line="276" w:lineRule="auto"/>
        <w:jc w:val="both"/>
      </w:pPr>
    </w:p>
    <w:p w14:paraId="4F10FF6F" w14:textId="43C37DC4" w:rsidR="00632448" w:rsidRDefault="00632448" w:rsidP="00AB51FD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§ 7</w:t>
      </w:r>
    </w:p>
    <w:p w14:paraId="5A242F7F" w14:textId="77777777" w:rsidR="00632448" w:rsidRDefault="00632448" w:rsidP="00AB51FD">
      <w:pPr>
        <w:spacing w:line="276" w:lineRule="auto"/>
        <w:jc w:val="center"/>
        <w:rPr>
          <w:b/>
          <w:lang w:eastAsia="en-US"/>
        </w:rPr>
      </w:pPr>
    </w:p>
    <w:p w14:paraId="417F3304" w14:textId="77777777" w:rsidR="00632448" w:rsidRPr="0019638B" w:rsidRDefault="00632448" w:rsidP="00AB51FD">
      <w:pPr>
        <w:spacing w:line="276" w:lineRule="auto"/>
        <w:jc w:val="both"/>
        <w:rPr>
          <w:lang w:eastAsia="en-US"/>
        </w:rPr>
      </w:pPr>
      <w:r w:rsidRPr="0019638B">
        <w:rPr>
          <w:lang w:eastAsia="en-US"/>
        </w:rPr>
        <w:t>Zarządzenie wchodzi w życie z dniem ogłoszenia.</w:t>
      </w:r>
    </w:p>
    <w:p w14:paraId="766D02CA" w14:textId="77777777" w:rsidR="00632448" w:rsidRPr="0019638B" w:rsidRDefault="00632448" w:rsidP="00AB51FD">
      <w:pPr>
        <w:spacing w:line="276" w:lineRule="auto"/>
        <w:jc w:val="both"/>
      </w:pPr>
    </w:p>
    <w:sectPr w:rsidR="00632448" w:rsidRPr="0019638B" w:rsidSect="00B26ED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1A6D" w14:textId="77777777" w:rsidR="0095106A" w:rsidRDefault="0095106A" w:rsidP="00B059DF">
      <w:r>
        <w:separator/>
      </w:r>
    </w:p>
  </w:endnote>
  <w:endnote w:type="continuationSeparator" w:id="0">
    <w:p w14:paraId="4E9F662D" w14:textId="77777777" w:rsidR="0095106A" w:rsidRDefault="0095106A" w:rsidP="00B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A543" w14:textId="77777777" w:rsidR="0095106A" w:rsidRDefault="0095106A" w:rsidP="00B059DF">
      <w:r>
        <w:separator/>
      </w:r>
    </w:p>
  </w:footnote>
  <w:footnote w:type="continuationSeparator" w:id="0">
    <w:p w14:paraId="4C3755A1" w14:textId="77777777" w:rsidR="0095106A" w:rsidRDefault="0095106A" w:rsidP="00B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84A"/>
    <w:multiLevelType w:val="hybridMultilevel"/>
    <w:tmpl w:val="081EAB54"/>
    <w:lvl w:ilvl="0" w:tplc="4C94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347ED"/>
    <w:multiLevelType w:val="multilevel"/>
    <w:tmpl w:val="0C7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9731A1"/>
    <w:multiLevelType w:val="hybridMultilevel"/>
    <w:tmpl w:val="8BA843AC"/>
    <w:lvl w:ilvl="0" w:tplc="78CE1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10153"/>
    <w:multiLevelType w:val="hybridMultilevel"/>
    <w:tmpl w:val="45A2B198"/>
    <w:lvl w:ilvl="0" w:tplc="720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054"/>
    <w:multiLevelType w:val="hybridMultilevel"/>
    <w:tmpl w:val="B102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F0D88"/>
    <w:multiLevelType w:val="hybridMultilevel"/>
    <w:tmpl w:val="B2726916"/>
    <w:lvl w:ilvl="0" w:tplc="D2C8C40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F0F4D"/>
    <w:multiLevelType w:val="hybridMultilevel"/>
    <w:tmpl w:val="5EFC5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D08B2"/>
    <w:multiLevelType w:val="hybridMultilevel"/>
    <w:tmpl w:val="01B0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96ED2F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F85AD9"/>
    <w:multiLevelType w:val="hybridMultilevel"/>
    <w:tmpl w:val="9EB0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671E74"/>
    <w:multiLevelType w:val="hybridMultilevel"/>
    <w:tmpl w:val="F2F8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5D1D"/>
    <w:multiLevelType w:val="hybridMultilevel"/>
    <w:tmpl w:val="A27CF32E"/>
    <w:lvl w:ilvl="0" w:tplc="B0FEB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82188A"/>
    <w:multiLevelType w:val="hybridMultilevel"/>
    <w:tmpl w:val="7484737C"/>
    <w:lvl w:ilvl="0" w:tplc="B7E08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46D60"/>
    <w:multiLevelType w:val="hybridMultilevel"/>
    <w:tmpl w:val="8CAC19D4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3" w15:restartNumberingAfterBreak="0">
    <w:nsid w:val="3B881B32"/>
    <w:multiLevelType w:val="hybridMultilevel"/>
    <w:tmpl w:val="C73860B4"/>
    <w:lvl w:ilvl="0" w:tplc="581CB2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BA7778"/>
    <w:multiLevelType w:val="hybridMultilevel"/>
    <w:tmpl w:val="E8E40EF4"/>
    <w:lvl w:ilvl="0" w:tplc="F72862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65A4"/>
    <w:multiLevelType w:val="hybridMultilevel"/>
    <w:tmpl w:val="1EA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75F5C"/>
    <w:multiLevelType w:val="hybridMultilevel"/>
    <w:tmpl w:val="7776633E"/>
    <w:lvl w:ilvl="0" w:tplc="C46CE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1757F"/>
    <w:multiLevelType w:val="hybridMultilevel"/>
    <w:tmpl w:val="A5260EF8"/>
    <w:lvl w:ilvl="0" w:tplc="7736F306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7736F306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04615"/>
    <w:multiLevelType w:val="multilevel"/>
    <w:tmpl w:val="9DA6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92B3E"/>
    <w:multiLevelType w:val="hybridMultilevel"/>
    <w:tmpl w:val="345E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76A99"/>
    <w:multiLevelType w:val="hybridMultilevel"/>
    <w:tmpl w:val="DC82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FD47B4"/>
    <w:multiLevelType w:val="hybridMultilevel"/>
    <w:tmpl w:val="2E5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7E6C62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C596FF8"/>
    <w:multiLevelType w:val="hybridMultilevel"/>
    <w:tmpl w:val="871E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C2371F"/>
    <w:multiLevelType w:val="hybridMultilevel"/>
    <w:tmpl w:val="529E128E"/>
    <w:lvl w:ilvl="0" w:tplc="4CD4E848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A20708"/>
    <w:multiLevelType w:val="hybridMultilevel"/>
    <w:tmpl w:val="82C68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CB7C62"/>
    <w:multiLevelType w:val="hybridMultilevel"/>
    <w:tmpl w:val="56402E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170FA5"/>
    <w:multiLevelType w:val="hybridMultilevel"/>
    <w:tmpl w:val="CA3AB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26"/>
  </w:num>
  <w:num w:numId="5">
    <w:abstractNumId w:val="11"/>
  </w:num>
  <w:num w:numId="6">
    <w:abstractNumId w:val="10"/>
  </w:num>
  <w:num w:numId="7">
    <w:abstractNumId w:val="12"/>
  </w:num>
  <w:num w:numId="8">
    <w:abstractNumId w:val="24"/>
  </w:num>
  <w:num w:numId="9">
    <w:abstractNumId w:val="7"/>
  </w:num>
  <w:num w:numId="10">
    <w:abstractNumId w:val="18"/>
  </w:num>
  <w:num w:numId="11">
    <w:abstractNumId w:val="25"/>
  </w:num>
  <w:num w:numId="12">
    <w:abstractNumId w:val="8"/>
  </w:num>
  <w:num w:numId="13">
    <w:abstractNumId w:val="1"/>
  </w:num>
  <w:num w:numId="14">
    <w:abstractNumId w:val="13"/>
  </w:num>
  <w:num w:numId="15">
    <w:abstractNumId w:val="21"/>
  </w:num>
  <w:num w:numId="16">
    <w:abstractNumId w:val="19"/>
  </w:num>
  <w:num w:numId="17">
    <w:abstractNumId w:val="16"/>
  </w:num>
  <w:num w:numId="18">
    <w:abstractNumId w:val="6"/>
  </w:num>
  <w:num w:numId="19">
    <w:abstractNumId w:val="9"/>
  </w:num>
  <w:num w:numId="20">
    <w:abstractNumId w:val="0"/>
  </w:num>
  <w:num w:numId="21">
    <w:abstractNumId w:val="16"/>
  </w:num>
  <w:num w:numId="22">
    <w:abstractNumId w:val="17"/>
  </w:num>
  <w:num w:numId="23">
    <w:abstractNumId w:val="4"/>
  </w:num>
  <w:num w:numId="24">
    <w:abstractNumId w:val="27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4"/>
    <w:rsid w:val="00041FAF"/>
    <w:rsid w:val="00047582"/>
    <w:rsid w:val="000716AA"/>
    <w:rsid w:val="000829EE"/>
    <w:rsid w:val="00087151"/>
    <w:rsid w:val="000C2996"/>
    <w:rsid w:val="00111A59"/>
    <w:rsid w:val="00112318"/>
    <w:rsid w:val="001212C9"/>
    <w:rsid w:val="00123A91"/>
    <w:rsid w:val="00143DDE"/>
    <w:rsid w:val="001469BC"/>
    <w:rsid w:val="001666B7"/>
    <w:rsid w:val="0018357D"/>
    <w:rsid w:val="00192E75"/>
    <w:rsid w:val="0019638B"/>
    <w:rsid w:val="001A741A"/>
    <w:rsid w:val="001C2A71"/>
    <w:rsid w:val="001C4CAB"/>
    <w:rsid w:val="001E2F49"/>
    <w:rsid w:val="001E7825"/>
    <w:rsid w:val="00252CEC"/>
    <w:rsid w:val="00293950"/>
    <w:rsid w:val="002B4D41"/>
    <w:rsid w:val="002C3D54"/>
    <w:rsid w:val="002D42BD"/>
    <w:rsid w:val="002E4421"/>
    <w:rsid w:val="00313672"/>
    <w:rsid w:val="00316538"/>
    <w:rsid w:val="003454B5"/>
    <w:rsid w:val="003504BA"/>
    <w:rsid w:val="003642A2"/>
    <w:rsid w:val="00370F86"/>
    <w:rsid w:val="00377C1C"/>
    <w:rsid w:val="00393980"/>
    <w:rsid w:val="003B42F6"/>
    <w:rsid w:val="003F2872"/>
    <w:rsid w:val="003F4143"/>
    <w:rsid w:val="00415759"/>
    <w:rsid w:val="00461D39"/>
    <w:rsid w:val="004637DF"/>
    <w:rsid w:val="00475560"/>
    <w:rsid w:val="004D4547"/>
    <w:rsid w:val="00507E47"/>
    <w:rsid w:val="00535F9E"/>
    <w:rsid w:val="00573B62"/>
    <w:rsid w:val="00591DF2"/>
    <w:rsid w:val="005E6F9F"/>
    <w:rsid w:val="00632448"/>
    <w:rsid w:val="0069536D"/>
    <w:rsid w:val="006E331E"/>
    <w:rsid w:val="006E687E"/>
    <w:rsid w:val="007000A5"/>
    <w:rsid w:val="00725D4A"/>
    <w:rsid w:val="00740380"/>
    <w:rsid w:val="00741F15"/>
    <w:rsid w:val="00746CEC"/>
    <w:rsid w:val="00760F51"/>
    <w:rsid w:val="00771D8A"/>
    <w:rsid w:val="007B27A9"/>
    <w:rsid w:val="008327B4"/>
    <w:rsid w:val="00856CE4"/>
    <w:rsid w:val="008617CD"/>
    <w:rsid w:val="00882FD9"/>
    <w:rsid w:val="0088529C"/>
    <w:rsid w:val="008B3E1E"/>
    <w:rsid w:val="008B63D0"/>
    <w:rsid w:val="008B7BBF"/>
    <w:rsid w:val="00912816"/>
    <w:rsid w:val="0095106A"/>
    <w:rsid w:val="009613B1"/>
    <w:rsid w:val="009709C7"/>
    <w:rsid w:val="00972188"/>
    <w:rsid w:val="009C0417"/>
    <w:rsid w:val="009C0871"/>
    <w:rsid w:val="00A00104"/>
    <w:rsid w:val="00A108BC"/>
    <w:rsid w:val="00A17387"/>
    <w:rsid w:val="00A655C8"/>
    <w:rsid w:val="00A710CE"/>
    <w:rsid w:val="00A811F7"/>
    <w:rsid w:val="00AB51FD"/>
    <w:rsid w:val="00B059DF"/>
    <w:rsid w:val="00B83851"/>
    <w:rsid w:val="00B940D3"/>
    <w:rsid w:val="00BF0637"/>
    <w:rsid w:val="00BF3700"/>
    <w:rsid w:val="00BF43F2"/>
    <w:rsid w:val="00C85EE5"/>
    <w:rsid w:val="00CA06AD"/>
    <w:rsid w:val="00CE18DD"/>
    <w:rsid w:val="00CF00BD"/>
    <w:rsid w:val="00D3795A"/>
    <w:rsid w:val="00D664D9"/>
    <w:rsid w:val="00D94CDE"/>
    <w:rsid w:val="00DA4973"/>
    <w:rsid w:val="00DA6D21"/>
    <w:rsid w:val="00DB3AEF"/>
    <w:rsid w:val="00DB6242"/>
    <w:rsid w:val="00E156F4"/>
    <w:rsid w:val="00E46310"/>
    <w:rsid w:val="00E57778"/>
    <w:rsid w:val="00E772E2"/>
    <w:rsid w:val="00E827AE"/>
    <w:rsid w:val="00E92D35"/>
    <w:rsid w:val="00E958DF"/>
    <w:rsid w:val="00EC7E67"/>
    <w:rsid w:val="00EE7911"/>
    <w:rsid w:val="00F333AA"/>
    <w:rsid w:val="00F53F3D"/>
    <w:rsid w:val="00F664AC"/>
    <w:rsid w:val="00F761CD"/>
    <w:rsid w:val="00F8299B"/>
    <w:rsid w:val="00F915A6"/>
    <w:rsid w:val="00F9716B"/>
    <w:rsid w:val="00FB06EF"/>
    <w:rsid w:val="00FB4A2D"/>
    <w:rsid w:val="00FE4F25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2447"/>
  <w15:docId w15:val="{0A2ECEE3-2F8D-451E-97D4-CE9D39B3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C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61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8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5F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059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9D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59D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507E47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7E47"/>
    <w:rPr>
      <w:rFonts w:eastAsia="Times New Roman" w:cs="Times New Roman"/>
      <w:b/>
      <w:sz w:val="28"/>
      <w:szCs w:val="24"/>
      <w:lang w:eastAsia="pl-PL"/>
    </w:rPr>
  </w:style>
  <w:style w:type="paragraph" w:customStyle="1" w:styleId="dt">
    <w:name w:val="dt"/>
    <w:basedOn w:val="Normalny"/>
    <w:rsid w:val="00E57778"/>
    <w:pPr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paragraph" w:customStyle="1" w:styleId="Default">
    <w:name w:val="Default"/>
    <w:rsid w:val="00192E7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AB52-4A69-465D-8B8D-61EE4E4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340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miła Sztylko</dc:creator>
  <cp:lastModifiedBy>Małgorzata Antonowicz</cp:lastModifiedBy>
  <cp:revision>4</cp:revision>
  <cp:lastPrinted>2016-10-07T07:57:00Z</cp:lastPrinted>
  <dcterms:created xsi:type="dcterms:W3CDTF">2020-06-20T08:53:00Z</dcterms:created>
  <dcterms:modified xsi:type="dcterms:W3CDTF">2020-06-22T16:14:00Z</dcterms:modified>
</cp:coreProperties>
</file>